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DF97F" w14:textId="332C38EB" w:rsidR="006D5D66" w:rsidRPr="002D6581" w:rsidRDefault="006D5D66" w:rsidP="006D5D66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FC7381D" wp14:editId="164B7A25">
            <wp:simplePos x="0" y="0"/>
            <wp:positionH relativeFrom="margin">
              <wp:posOffset>-342265</wp:posOffset>
            </wp:positionH>
            <wp:positionV relativeFrom="paragraph">
              <wp:posOffset>0</wp:posOffset>
            </wp:positionV>
            <wp:extent cx="6454140" cy="1229360"/>
            <wp:effectExtent l="0" t="0" r="3810" b="8890"/>
            <wp:wrapThrough wrapText="bothSides">
              <wp:wrapPolygon edited="0">
                <wp:start x="0" y="0"/>
                <wp:lineTo x="0" y="21421"/>
                <wp:lineTo x="21549" y="21421"/>
                <wp:lineTo x="2154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1229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581">
        <w:rPr>
          <w:rFonts w:ascii="Times New Roman" w:hAnsi="Times New Roman" w:cs="Times New Roman"/>
          <w:sz w:val="36"/>
          <w:szCs w:val="36"/>
        </w:rPr>
        <w:t>Міністерство освіти і науки України</w:t>
      </w:r>
    </w:p>
    <w:p w14:paraId="0C1958DA" w14:textId="0A7B31A5" w:rsidR="006D5D66" w:rsidRPr="002D6581" w:rsidRDefault="006D5D66" w:rsidP="006D5D66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Національний технічний університет України</w:t>
      </w:r>
    </w:p>
    <w:p w14:paraId="43726342" w14:textId="379455F5" w:rsidR="006D5D66" w:rsidRPr="002D6581" w:rsidRDefault="006D5D66" w:rsidP="006D5D66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«Київський політехнічний інститут імені Ігоря Сікорського»</w:t>
      </w:r>
    </w:p>
    <w:p w14:paraId="1656C06F" w14:textId="77777777" w:rsidR="006D5D66" w:rsidRPr="002D6581" w:rsidRDefault="006D5D66" w:rsidP="006D5D66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Фізико-технічний інститут</w:t>
      </w:r>
    </w:p>
    <w:p w14:paraId="1921138E" w14:textId="77777777" w:rsidR="006D5D66" w:rsidRPr="002D6581" w:rsidRDefault="006D5D66" w:rsidP="006D5D6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4F7EF07" w14:textId="77777777" w:rsidR="006D5D66" w:rsidRPr="002D6581" w:rsidRDefault="006D5D66" w:rsidP="006D5D6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999B1C" w14:textId="452E0E2F" w:rsidR="006D5D66" w:rsidRPr="006D5D66" w:rsidRDefault="006D5D66" w:rsidP="006D5D66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2D6581">
        <w:rPr>
          <w:rFonts w:ascii="Times New Roman" w:hAnsi="Times New Roman" w:cs="Times New Roman"/>
          <w:b/>
          <w:sz w:val="36"/>
          <w:szCs w:val="36"/>
        </w:rPr>
        <w:t>ЛАБОРАТОРНА РОБОТА №</w:t>
      </w:r>
      <w:r w:rsidRPr="006D5D66">
        <w:rPr>
          <w:rFonts w:ascii="Times New Roman" w:hAnsi="Times New Roman" w:cs="Times New Roman"/>
          <w:b/>
          <w:sz w:val="36"/>
          <w:szCs w:val="36"/>
          <w:lang w:val="ru-RU"/>
        </w:rPr>
        <w:t>2</w:t>
      </w:r>
    </w:p>
    <w:p w14:paraId="5DE06A85" w14:textId="77777777" w:rsidR="006D5D66" w:rsidRPr="002D6581" w:rsidRDefault="006D5D66" w:rsidP="006D5D66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З дисципліни</w:t>
      </w:r>
      <w:r w:rsidRPr="002D658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D6581">
        <w:rPr>
          <w:rFonts w:ascii="Times New Roman" w:hAnsi="Times New Roman" w:cs="Times New Roman"/>
          <w:sz w:val="36"/>
          <w:szCs w:val="36"/>
        </w:rPr>
        <w:t>«Криптографія»</w:t>
      </w:r>
    </w:p>
    <w:p w14:paraId="056358FF" w14:textId="1761ADAB" w:rsidR="006D5D66" w:rsidRPr="002D6581" w:rsidRDefault="006D5D66" w:rsidP="006D5D66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Pr="006D5D66">
        <w:rPr>
          <w:rFonts w:ascii="Times New Roman" w:hAnsi="Times New Roman" w:cs="Times New Roman"/>
          <w:sz w:val="36"/>
          <w:szCs w:val="36"/>
        </w:rPr>
        <w:t>Криптоаналіз</w:t>
      </w:r>
      <w:proofErr w:type="spellEnd"/>
      <w:r w:rsidRPr="006D5D66">
        <w:rPr>
          <w:rFonts w:ascii="Times New Roman" w:hAnsi="Times New Roman" w:cs="Times New Roman"/>
          <w:sz w:val="36"/>
          <w:szCs w:val="36"/>
        </w:rPr>
        <w:t xml:space="preserve"> шифру </w:t>
      </w:r>
      <w:proofErr w:type="spellStart"/>
      <w:r w:rsidRPr="006D5D66">
        <w:rPr>
          <w:rFonts w:ascii="Times New Roman" w:hAnsi="Times New Roman" w:cs="Times New Roman"/>
          <w:sz w:val="36"/>
          <w:szCs w:val="36"/>
        </w:rPr>
        <w:t>Віженера</w:t>
      </w:r>
      <w:proofErr w:type="spellEnd"/>
      <w:r w:rsidRPr="002D6581">
        <w:rPr>
          <w:rFonts w:ascii="Times New Roman" w:hAnsi="Times New Roman" w:cs="Times New Roman"/>
          <w:sz w:val="36"/>
          <w:szCs w:val="36"/>
        </w:rPr>
        <w:t>»</w:t>
      </w:r>
    </w:p>
    <w:p w14:paraId="4F59D899" w14:textId="77777777" w:rsidR="006D5D66" w:rsidRPr="002D6581" w:rsidRDefault="006D5D66" w:rsidP="006D5D6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D734A2" w14:textId="77777777" w:rsidR="006D5D66" w:rsidRPr="002D6581" w:rsidRDefault="006D5D66" w:rsidP="006D5D6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0AF688" w14:textId="77777777" w:rsidR="006D5D66" w:rsidRPr="002D6581" w:rsidRDefault="006D5D66" w:rsidP="006D5D66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2D6581">
        <w:rPr>
          <w:rFonts w:ascii="Times New Roman" w:hAnsi="Times New Roman" w:cs="Times New Roman"/>
          <w:sz w:val="36"/>
          <w:szCs w:val="36"/>
        </w:rPr>
        <w:t>Виконали:</w:t>
      </w:r>
    </w:p>
    <w:p w14:paraId="32A0846B" w14:textId="77777777" w:rsidR="006D5D66" w:rsidRPr="002D6581" w:rsidRDefault="006D5D66" w:rsidP="006D5D66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студенти 3 курсу ФТІ</w:t>
      </w:r>
    </w:p>
    <w:p w14:paraId="5304BB83" w14:textId="2E4F1598" w:rsidR="006D5D66" w:rsidRPr="002D6581" w:rsidRDefault="006D5D66" w:rsidP="006D5D66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групи ФБ-73</w:t>
      </w:r>
      <w:r w:rsidRPr="002D6581">
        <w:rPr>
          <w:rFonts w:ascii="Times New Roman" w:hAnsi="Times New Roman" w:cs="Times New Roman"/>
          <w:sz w:val="36"/>
          <w:szCs w:val="36"/>
        </w:rPr>
        <w:br/>
      </w:r>
      <w:proofErr w:type="spellStart"/>
      <w:r w:rsidRPr="002D6581">
        <w:rPr>
          <w:rFonts w:ascii="Times New Roman" w:hAnsi="Times New Roman" w:cs="Times New Roman"/>
          <w:sz w:val="36"/>
          <w:szCs w:val="36"/>
        </w:rPr>
        <w:t>Дем</w:t>
      </w:r>
      <w:proofErr w:type="spellEnd"/>
      <w:r w:rsidRPr="002D6581">
        <w:rPr>
          <w:rFonts w:ascii="Times New Roman" w:hAnsi="Times New Roman" w:cs="Times New Roman"/>
          <w:sz w:val="36"/>
          <w:szCs w:val="36"/>
          <w:lang w:val="ru-RU"/>
        </w:rPr>
        <w:t>’</w:t>
      </w:r>
      <w:proofErr w:type="spellStart"/>
      <w:r w:rsidRPr="002D6581">
        <w:rPr>
          <w:rFonts w:ascii="Times New Roman" w:hAnsi="Times New Roman" w:cs="Times New Roman"/>
          <w:sz w:val="36"/>
          <w:szCs w:val="36"/>
        </w:rPr>
        <w:t>яненко</w:t>
      </w:r>
      <w:proofErr w:type="spellEnd"/>
      <w:r w:rsidRPr="002D6581">
        <w:rPr>
          <w:rFonts w:ascii="Times New Roman" w:hAnsi="Times New Roman" w:cs="Times New Roman"/>
          <w:sz w:val="36"/>
          <w:szCs w:val="36"/>
        </w:rPr>
        <w:t xml:space="preserve"> Д.</w:t>
      </w:r>
    </w:p>
    <w:p w14:paraId="779A64BB" w14:textId="77777777" w:rsidR="006D5D66" w:rsidRPr="002D6581" w:rsidRDefault="006D5D66" w:rsidP="006D5D66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Проноза А.</w:t>
      </w:r>
    </w:p>
    <w:p w14:paraId="79175975" w14:textId="77777777" w:rsidR="006D5D66" w:rsidRPr="002D6581" w:rsidRDefault="006D5D66" w:rsidP="006D5D66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0FCFE3B4" w14:textId="77777777" w:rsidR="006D5D66" w:rsidRPr="002D6581" w:rsidRDefault="006D5D66" w:rsidP="006D5D66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Перевірив:</w:t>
      </w:r>
    </w:p>
    <w:p w14:paraId="355F3028" w14:textId="19BDB119" w:rsidR="006D5D66" w:rsidRDefault="006D5D66" w:rsidP="006D5D66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Чорний О.</w:t>
      </w:r>
    </w:p>
    <w:p w14:paraId="1D3FD55D" w14:textId="3043D408" w:rsidR="00624C61" w:rsidRDefault="00624C61" w:rsidP="00624C6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99AF01" w14:textId="70DB6DE3" w:rsidR="006D5D66" w:rsidRDefault="006D5D66" w:rsidP="006D5D66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09959430" w14:textId="77777777" w:rsidR="00776B40" w:rsidRPr="00385C4E" w:rsidRDefault="00776B40" w:rsidP="00385C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5C4E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а роботи:</w:t>
      </w:r>
    </w:p>
    <w:p w14:paraId="032744D1" w14:textId="59A50586" w:rsidR="006D5D66" w:rsidRDefault="00776B40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76B40">
        <w:rPr>
          <w:rFonts w:ascii="Times New Roman" w:hAnsi="Times New Roman" w:cs="Times New Roman"/>
          <w:sz w:val="24"/>
          <w:szCs w:val="24"/>
          <w:lang w:val="ru-RU"/>
        </w:rPr>
        <w:t>Засвоєння</w:t>
      </w:r>
      <w:proofErr w:type="spellEnd"/>
      <w:r w:rsidRPr="00776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6B40">
        <w:rPr>
          <w:rFonts w:ascii="Times New Roman" w:hAnsi="Times New Roman" w:cs="Times New Roman"/>
          <w:sz w:val="24"/>
          <w:szCs w:val="24"/>
          <w:lang w:val="ru-RU"/>
        </w:rPr>
        <w:t>методів</w:t>
      </w:r>
      <w:proofErr w:type="spellEnd"/>
      <w:r w:rsidRPr="00776B40">
        <w:rPr>
          <w:rFonts w:ascii="Times New Roman" w:hAnsi="Times New Roman" w:cs="Times New Roman"/>
          <w:sz w:val="24"/>
          <w:szCs w:val="24"/>
          <w:lang w:val="ru-RU"/>
        </w:rPr>
        <w:t xml:space="preserve"> частотного </w:t>
      </w:r>
      <w:proofErr w:type="spellStart"/>
      <w:r w:rsidRPr="00776B40">
        <w:rPr>
          <w:rFonts w:ascii="Times New Roman" w:hAnsi="Times New Roman" w:cs="Times New Roman"/>
          <w:sz w:val="24"/>
          <w:szCs w:val="24"/>
          <w:lang w:val="ru-RU"/>
        </w:rPr>
        <w:t>криптоаналізу</w:t>
      </w:r>
      <w:proofErr w:type="spellEnd"/>
      <w:r w:rsidRPr="00776B4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776B40">
        <w:rPr>
          <w:rFonts w:ascii="Times New Roman" w:hAnsi="Times New Roman" w:cs="Times New Roman"/>
          <w:sz w:val="24"/>
          <w:szCs w:val="24"/>
          <w:lang w:val="ru-RU"/>
        </w:rPr>
        <w:t>Здобуття</w:t>
      </w:r>
      <w:proofErr w:type="spellEnd"/>
      <w:r w:rsidRPr="00776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6B40">
        <w:rPr>
          <w:rFonts w:ascii="Times New Roman" w:hAnsi="Times New Roman" w:cs="Times New Roman"/>
          <w:sz w:val="24"/>
          <w:szCs w:val="24"/>
          <w:lang w:val="ru-RU"/>
        </w:rPr>
        <w:t>навичок</w:t>
      </w:r>
      <w:proofErr w:type="spellEnd"/>
      <w:r w:rsidRPr="00776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6B40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776B40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776B40">
        <w:rPr>
          <w:rFonts w:ascii="Times New Roman" w:hAnsi="Times New Roman" w:cs="Times New Roman"/>
          <w:sz w:val="24"/>
          <w:szCs w:val="24"/>
          <w:lang w:val="ru-RU"/>
        </w:rPr>
        <w:t>аналізу</w:t>
      </w:r>
      <w:proofErr w:type="spellEnd"/>
      <w:r w:rsidRPr="00776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6B40">
        <w:rPr>
          <w:rFonts w:ascii="Times New Roman" w:hAnsi="Times New Roman" w:cs="Times New Roman"/>
          <w:sz w:val="24"/>
          <w:szCs w:val="24"/>
          <w:lang w:val="ru-RU"/>
        </w:rPr>
        <w:t>потокових</w:t>
      </w:r>
      <w:proofErr w:type="spellEnd"/>
      <w:r w:rsidRPr="00776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6B40">
        <w:rPr>
          <w:rFonts w:ascii="Times New Roman" w:hAnsi="Times New Roman" w:cs="Times New Roman"/>
          <w:sz w:val="24"/>
          <w:szCs w:val="24"/>
          <w:lang w:val="ru-RU"/>
        </w:rPr>
        <w:t>шифрів</w:t>
      </w:r>
      <w:proofErr w:type="spellEnd"/>
      <w:r w:rsidRPr="00776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6B40">
        <w:rPr>
          <w:rFonts w:ascii="Times New Roman" w:hAnsi="Times New Roman" w:cs="Times New Roman"/>
          <w:sz w:val="24"/>
          <w:szCs w:val="24"/>
          <w:lang w:val="ru-RU"/>
        </w:rPr>
        <w:t>гамування</w:t>
      </w:r>
      <w:proofErr w:type="spellEnd"/>
      <w:r w:rsidRPr="00776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6B40">
        <w:rPr>
          <w:rFonts w:ascii="Times New Roman" w:hAnsi="Times New Roman" w:cs="Times New Roman"/>
          <w:sz w:val="24"/>
          <w:szCs w:val="24"/>
          <w:lang w:val="ru-RU"/>
        </w:rPr>
        <w:t>адитивного</w:t>
      </w:r>
      <w:proofErr w:type="spellEnd"/>
      <w:r w:rsidRPr="00776B40">
        <w:rPr>
          <w:rFonts w:ascii="Times New Roman" w:hAnsi="Times New Roman" w:cs="Times New Roman"/>
          <w:sz w:val="24"/>
          <w:szCs w:val="24"/>
          <w:lang w:val="ru-RU"/>
        </w:rPr>
        <w:t xml:space="preserve"> типу на </w:t>
      </w:r>
      <w:proofErr w:type="spellStart"/>
      <w:r w:rsidRPr="00776B40">
        <w:rPr>
          <w:rFonts w:ascii="Times New Roman" w:hAnsi="Times New Roman" w:cs="Times New Roman"/>
          <w:sz w:val="24"/>
          <w:szCs w:val="24"/>
          <w:lang w:val="ru-RU"/>
        </w:rPr>
        <w:t>прикладі</w:t>
      </w:r>
      <w:proofErr w:type="spellEnd"/>
      <w:r w:rsidRPr="00776B40">
        <w:rPr>
          <w:rFonts w:ascii="Times New Roman" w:hAnsi="Times New Roman" w:cs="Times New Roman"/>
          <w:sz w:val="24"/>
          <w:szCs w:val="24"/>
          <w:lang w:val="ru-RU"/>
        </w:rPr>
        <w:t xml:space="preserve"> шифру </w:t>
      </w:r>
      <w:proofErr w:type="spellStart"/>
      <w:r w:rsidRPr="00776B40">
        <w:rPr>
          <w:rFonts w:ascii="Times New Roman" w:hAnsi="Times New Roman" w:cs="Times New Roman"/>
          <w:sz w:val="24"/>
          <w:szCs w:val="24"/>
          <w:lang w:val="ru-RU"/>
        </w:rPr>
        <w:t>Віженера</w:t>
      </w:r>
      <w:proofErr w:type="spellEnd"/>
      <w:r w:rsidRPr="00776B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AD1D3FA" w14:textId="0324B668" w:rsidR="00776B40" w:rsidRPr="00385C4E" w:rsidRDefault="00776B40" w:rsidP="00385C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5C4E">
        <w:rPr>
          <w:rFonts w:ascii="Times New Roman" w:hAnsi="Times New Roman" w:cs="Times New Roman"/>
          <w:b/>
          <w:bCs/>
          <w:sz w:val="24"/>
          <w:szCs w:val="24"/>
        </w:rPr>
        <w:t>Порядок виконання роботи:</w:t>
      </w:r>
    </w:p>
    <w:p w14:paraId="3D38AA56" w14:textId="77777777" w:rsidR="00776B40" w:rsidRPr="00385C4E" w:rsidRDefault="00776B40" w:rsidP="00776B40">
      <w:pPr>
        <w:rPr>
          <w:rFonts w:ascii="Times New Roman" w:hAnsi="Times New Roman" w:cs="Times New Roman"/>
          <w:sz w:val="24"/>
          <w:szCs w:val="24"/>
        </w:rPr>
      </w:pPr>
      <w:r w:rsidRPr="00385C4E">
        <w:rPr>
          <w:rFonts w:ascii="Times New Roman" w:hAnsi="Times New Roman" w:cs="Times New Roman"/>
          <w:sz w:val="24"/>
          <w:szCs w:val="24"/>
        </w:rPr>
        <w:t xml:space="preserve">0. Уважно прочитати методичні вказівки до виконання комп’ютерного практикуму. </w:t>
      </w:r>
    </w:p>
    <w:p w14:paraId="4CD5938A" w14:textId="77777777" w:rsidR="00776B40" w:rsidRPr="00385C4E" w:rsidRDefault="00776B40" w:rsidP="00776B40">
      <w:pPr>
        <w:rPr>
          <w:rFonts w:ascii="Times New Roman" w:hAnsi="Times New Roman" w:cs="Times New Roman"/>
          <w:sz w:val="24"/>
          <w:szCs w:val="24"/>
        </w:rPr>
      </w:pPr>
      <w:r w:rsidRPr="00385C4E">
        <w:rPr>
          <w:rFonts w:ascii="Times New Roman" w:hAnsi="Times New Roman" w:cs="Times New Roman"/>
          <w:sz w:val="24"/>
          <w:szCs w:val="24"/>
        </w:rPr>
        <w:t xml:space="preserve">1. Самостійно підібрати текст для шифрування (2-3 </w:t>
      </w:r>
      <w:proofErr w:type="spellStart"/>
      <w:r w:rsidRPr="00385C4E">
        <w:rPr>
          <w:rFonts w:ascii="Times New Roman" w:hAnsi="Times New Roman" w:cs="Times New Roman"/>
          <w:sz w:val="24"/>
          <w:szCs w:val="24"/>
        </w:rPr>
        <w:t>кб</w:t>
      </w:r>
      <w:proofErr w:type="spellEnd"/>
      <w:r w:rsidRPr="00385C4E">
        <w:rPr>
          <w:rFonts w:ascii="Times New Roman" w:hAnsi="Times New Roman" w:cs="Times New Roman"/>
          <w:sz w:val="24"/>
          <w:szCs w:val="24"/>
        </w:rPr>
        <w:t xml:space="preserve">)  та ключі довжини r = 2, 3, 4, 5, а також довжини 10-20 знаків. Зашифрувати обраний відкритий текст шифром </w:t>
      </w:r>
      <w:proofErr w:type="spellStart"/>
      <w:r w:rsidRPr="00385C4E">
        <w:rPr>
          <w:rFonts w:ascii="Times New Roman" w:hAnsi="Times New Roman" w:cs="Times New Roman"/>
          <w:sz w:val="24"/>
          <w:szCs w:val="24"/>
        </w:rPr>
        <w:t>Віженера</w:t>
      </w:r>
      <w:proofErr w:type="spellEnd"/>
      <w:r w:rsidRPr="00385C4E">
        <w:rPr>
          <w:rFonts w:ascii="Times New Roman" w:hAnsi="Times New Roman" w:cs="Times New Roman"/>
          <w:sz w:val="24"/>
          <w:szCs w:val="24"/>
        </w:rPr>
        <w:t xml:space="preserve"> з цими ключами. </w:t>
      </w:r>
    </w:p>
    <w:p w14:paraId="270BCB60" w14:textId="79D71F38" w:rsidR="00776B40" w:rsidRPr="00385C4E" w:rsidRDefault="00776B40" w:rsidP="00776B40">
      <w:pPr>
        <w:rPr>
          <w:rFonts w:ascii="Times New Roman" w:hAnsi="Times New Roman" w:cs="Times New Roman"/>
          <w:sz w:val="24"/>
          <w:szCs w:val="24"/>
        </w:rPr>
      </w:pPr>
      <w:r w:rsidRPr="00385C4E">
        <w:rPr>
          <w:rFonts w:ascii="Times New Roman" w:hAnsi="Times New Roman" w:cs="Times New Roman"/>
          <w:sz w:val="24"/>
          <w:szCs w:val="24"/>
        </w:rPr>
        <w:t xml:space="preserve">2. Підрахувати індекси відповідності для відкритого тексту та всіх одержаних </w:t>
      </w:r>
      <w:proofErr w:type="spellStart"/>
      <w:r w:rsidRPr="00385C4E">
        <w:rPr>
          <w:rFonts w:ascii="Times New Roman" w:hAnsi="Times New Roman" w:cs="Times New Roman"/>
          <w:sz w:val="24"/>
          <w:szCs w:val="24"/>
        </w:rPr>
        <w:t>шифртекстів</w:t>
      </w:r>
      <w:proofErr w:type="spellEnd"/>
      <w:r w:rsidRPr="00385C4E">
        <w:rPr>
          <w:rFonts w:ascii="Times New Roman" w:hAnsi="Times New Roman" w:cs="Times New Roman"/>
          <w:sz w:val="24"/>
          <w:szCs w:val="24"/>
        </w:rPr>
        <w:t xml:space="preserve"> і порівняти їх значення. </w:t>
      </w:r>
    </w:p>
    <w:p w14:paraId="32765653" w14:textId="3889FA10" w:rsidR="00776B40" w:rsidRPr="00385C4E" w:rsidRDefault="00776B40" w:rsidP="00776B40">
      <w:pPr>
        <w:rPr>
          <w:rFonts w:ascii="Times New Roman" w:hAnsi="Times New Roman" w:cs="Times New Roman"/>
          <w:sz w:val="24"/>
          <w:szCs w:val="24"/>
        </w:rPr>
      </w:pPr>
      <w:r w:rsidRPr="00385C4E">
        <w:rPr>
          <w:rFonts w:ascii="Times New Roman" w:hAnsi="Times New Roman" w:cs="Times New Roman"/>
          <w:sz w:val="24"/>
          <w:szCs w:val="24"/>
        </w:rPr>
        <w:t xml:space="preserve">3. Використовуючи наведені теоретичні відомості, розшифрувати наданий </w:t>
      </w:r>
      <w:proofErr w:type="spellStart"/>
      <w:r w:rsidRPr="00385C4E">
        <w:rPr>
          <w:rFonts w:ascii="Times New Roman" w:hAnsi="Times New Roman" w:cs="Times New Roman"/>
          <w:sz w:val="24"/>
          <w:szCs w:val="24"/>
        </w:rPr>
        <w:t>шифртекст</w:t>
      </w:r>
      <w:proofErr w:type="spellEnd"/>
      <w:r w:rsidRPr="00385C4E">
        <w:rPr>
          <w:rFonts w:ascii="Times New Roman" w:hAnsi="Times New Roman" w:cs="Times New Roman"/>
          <w:sz w:val="24"/>
          <w:szCs w:val="24"/>
        </w:rPr>
        <w:t xml:space="preserve"> (згідно свого номеру варіанта).</w:t>
      </w:r>
    </w:p>
    <w:p w14:paraId="3EEACC79" w14:textId="0F7E5CD8" w:rsidR="00776B40" w:rsidRPr="00385C4E" w:rsidRDefault="00776B40" w:rsidP="00385C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5C4E">
        <w:rPr>
          <w:rFonts w:ascii="Times New Roman" w:hAnsi="Times New Roman" w:cs="Times New Roman"/>
          <w:b/>
          <w:bCs/>
          <w:sz w:val="24"/>
          <w:szCs w:val="24"/>
        </w:rPr>
        <w:t>Хід роботи:</w:t>
      </w:r>
    </w:p>
    <w:p w14:paraId="7DBC88E1" w14:textId="799143EA" w:rsidR="00776B40" w:rsidRPr="0072232D" w:rsidRDefault="00776B40" w:rsidP="00776B40">
      <w:pPr>
        <w:rPr>
          <w:rFonts w:ascii="Times New Roman" w:hAnsi="Times New Roman" w:cs="Times New Roman"/>
          <w:sz w:val="24"/>
          <w:szCs w:val="24"/>
        </w:rPr>
      </w:pPr>
      <w:r w:rsidRPr="0072232D">
        <w:rPr>
          <w:rFonts w:ascii="Times New Roman" w:hAnsi="Times New Roman" w:cs="Times New Roman"/>
          <w:sz w:val="24"/>
          <w:szCs w:val="24"/>
        </w:rPr>
        <w:t>1)Прочитали методичні вказівки до виконання лабораторної роботи</w:t>
      </w:r>
    </w:p>
    <w:p w14:paraId="1464F3C2" w14:textId="615ED1FC" w:rsidR="008D6EF2" w:rsidRPr="0072232D" w:rsidRDefault="008D6EF2" w:rsidP="00776B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232D">
        <w:rPr>
          <w:rFonts w:ascii="Times New Roman" w:hAnsi="Times New Roman" w:cs="Times New Roman"/>
          <w:sz w:val="24"/>
          <w:szCs w:val="24"/>
        </w:rPr>
        <w:t xml:space="preserve">2)Обрали </w:t>
      </w:r>
      <w:proofErr w:type="spellStart"/>
      <w:r w:rsidR="002D3F83">
        <w:rPr>
          <w:rFonts w:ascii="Times New Roman" w:hAnsi="Times New Roman" w:cs="Times New Roman"/>
          <w:sz w:val="24"/>
          <w:szCs w:val="24"/>
          <w:lang w:val="ru-RU"/>
        </w:rPr>
        <w:t>вірш</w:t>
      </w:r>
      <w:proofErr w:type="spellEnd"/>
      <w:r w:rsidR="002D3F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3F83">
        <w:rPr>
          <w:rFonts w:ascii="Times New Roman" w:hAnsi="Times New Roman" w:cs="Times New Roman"/>
          <w:sz w:val="24"/>
          <w:szCs w:val="24"/>
          <w:lang w:val="ru-RU"/>
        </w:rPr>
        <w:t>Пушкіна</w:t>
      </w:r>
      <w:proofErr w:type="spellEnd"/>
      <w:r w:rsidR="002D3F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232D" w:rsidRPr="0072232D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2D3F83" w:rsidRPr="002D3F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proofErr w:type="spellStart"/>
      <w:r w:rsidR="002D3F83" w:rsidRPr="002D3F83">
        <w:rPr>
          <w:rFonts w:ascii="Times New Roman" w:hAnsi="Times New Roman" w:cs="Times New Roman"/>
          <w:sz w:val="24"/>
          <w:szCs w:val="24"/>
          <w:shd w:val="clear" w:color="auto" w:fill="FFFFFF"/>
        </w:rPr>
        <w:t>Лукоморья</w:t>
      </w:r>
      <w:proofErr w:type="spellEnd"/>
      <w:r w:rsidR="002D3F83" w:rsidRPr="002D3F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уб </w:t>
      </w:r>
      <w:proofErr w:type="spellStart"/>
      <w:r w:rsidR="002D3F83" w:rsidRPr="002D3F83">
        <w:rPr>
          <w:rFonts w:ascii="Times New Roman" w:hAnsi="Times New Roman" w:cs="Times New Roman"/>
          <w:sz w:val="24"/>
          <w:szCs w:val="24"/>
          <w:shd w:val="clear" w:color="auto" w:fill="FFFFFF"/>
        </w:rPr>
        <w:t>зеленый</w:t>
      </w:r>
      <w:proofErr w:type="spellEnd"/>
      <w:r w:rsidR="0072232D" w:rsidRPr="0072232D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2D3F8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D3F83">
        <w:rPr>
          <w:rFonts w:ascii="Times New Roman" w:hAnsi="Times New Roman" w:cs="Times New Roman"/>
          <w:sz w:val="24"/>
          <w:szCs w:val="24"/>
          <w:lang w:val="ru-RU"/>
        </w:rPr>
        <w:t>розміром</w:t>
      </w:r>
      <w:proofErr w:type="spellEnd"/>
      <w:r w:rsidR="002D3F83">
        <w:rPr>
          <w:rFonts w:ascii="Times New Roman" w:hAnsi="Times New Roman" w:cs="Times New Roman"/>
          <w:sz w:val="24"/>
          <w:szCs w:val="24"/>
          <w:lang w:val="ru-RU"/>
        </w:rPr>
        <w:t xml:space="preserve"> 2 кб</w:t>
      </w:r>
    </w:p>
    <w:p w14:paraId="2C1D1B78" w14:textId="4A932C35" w:rsidR="008D6EF2" w:rsidRPr="0072232D" w:rsidRDefault="008D6EF2" w:rsidP="00776B40">
      <w:pPr>
        <w:rPr>
          <w:rFonts w:ascii="Times New Roman" w:hAnsi="Times New Roman" w:cs="Times New Roman"/>
          <w:sz w:val="24"/>
          <w:szCs w:val="24"/>
        </w:rPr>
      </w:pP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Підібрали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ключі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proofErr w:type="gramStart"/>
      <w:r w:rsidRPr="0072232D">
        <w:rPr>
          <w:rFonts w:ascii="Times New Roman" w:hAnsi="Times New Roman" w:cs="Times New Roman"/>
          <w:sz w:val="24"/>
          <w:szCs w:val="24"/>
          <w:lang w:val="ru-RU"/>
        </w:rPr>
        <w:t>зашифрування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 тексту</w:t>
      </w:r>
      <w:proofErr w:type="gram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шифром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Віженерв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6B04A50" w14:textId="0B13C9CB" w:rsidR="008D6EF2" w:rsidRPr="0072232D" w:rsidRDefault="008D6EF2" w:rsidP="00776B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232D">
        <w:rPr>
          <w:rFonts w:ascii="Times New Roman" w:hAnsi="Times New Roman" w:cs="Times New Roman"/>
          <w:sz w:val="24"/>
          <w:szCs w:val="24"/>
        </w:rPr>
        <w:t xml:space="preserve">4) Створили додаток у </w:t>
      </w:r>
      <w:r w:rsidRPr="0072232D">
        <w:rPr>
          <w:rFonts w:ascii="Times New Roman" w:hAnsi="Times New Roman" w:cs="Times New Roman"/>
          <w:sz w:val="24"/>
          <w:szCs w:val="24"/>
          <w:lang w:val="en-US"/>
        </w:rPr>
        <w:t>IntelliJ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232D"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лабораторної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</w:p>
    <w:p w14:paraId="113130BD" w14:textId="0EDC28EB" w:rsidR="008D6EF2" w:rsidRPr="0072232D" w:rsidRDefault="008D6EF2" w:rsidP="00776B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5)Написали код для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зашифрування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тексту</w:t>
      </w:r>
    </w:p>
    <w:p w14:paraId="2F1A7D0A" w14:textId="320C3909" w:rsidR="008D6EF2" w:rsidRPr="0072232D" w:rsidRDefault="008D6EF2" w:rsidP="00776B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232D">
        <w:rPr>
          <w:rFonts w:ascii="Times New Roman" w:hAnsi="Times New Roman" w:cs="Times New Roman"/>
          <w:sz w:val="24"/>
          <w:szCs w:val="24"/>
          <w:lang w:val="ru-RU"/>
        </w:rPr>
        <w:t>6)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Підрахували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індекси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відповідності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відкритого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тексту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иа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всіх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одержаних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шифртекстів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Порівняли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9F4E1F8" w14:textId="64043DD5" w:rsidR="008D6EF2" w:rsidRDefault="008D6EF2" w:rsidP="00776B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7)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Розшифрували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шифртекст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варіантом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7</w:t>
      </w:r>
    </w:p>
    <w:p w14:paraId="11C51063" w14:textId="7A3FD2E9" w:rsidR="0072232D" w:rsidRPr="00385C4E" w:rsidRDefault="0072232D" w:rsidP="00776B4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385C4E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ючі</w:t>
      </w:r>
      <w:proofErr w:type="spellEnd"/>
      <w:r w:rsidRPr="00385C4E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7D8B3D16" w14:textId="2275354A" w:rsidR="0072232D" w:rsidRPr="00624C61" w:rsidRDefault="0072232D" w:rsidP="00776B4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624C61">
        <w:rPr>
          <w:rFonts w:ascii="Times New Roman" w:hAnsi="Times New Roman" w:cs="Times New Roman"/>
          <w:sz w:val="24"/>
          <w:szCs w:val="24"/>
          <w:lang w:val="ru-RU"/>
        </w:rPr>
        <w:t xml:space="preserve"> = 2: </w:t>
      </w:r>
      <w:r>
        <w:rPr>
          <w:rFonts w:ascii="Times New Roman" w:hAnsi="Times New Roman" w:cs="Times New Roman"/>
          <w:sz w:val="24"/>
          <w:szCs w:val="24"/>
          <w:lang w:val="ru-RU"/>
        </w:rPr>
        <w:t>як</w:t>
      </w:r>
    </w:p>
    <w:p w14:paraId="53DB8444" w14:textId="7B54A3D7" w:rsidR="0072232D" w:rsidRPr="00624C61" w:rsidRDefault="0072232D" w:rsidP="00776B4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624C61">
        <w:rPr>
          <w:rFonts w:ascii="Times New Roman" w:hAnsi="Times New Roman" w:cs="Times New Roman"/>
          <w:sz w:val="24"/>
          <w:szCs w:val="24"/>
          <w:lang w:val="ru-RU"/>
        </w:rPr>
        <w:t xml:space="preserve"> = 3: </w:t>
      </w:r>
      <w:r>
        <w:rPr>
          <w:rFonts w:ascii="Times New Roman" w:hAnsi="Times New Roman" w:cs="Times New Roman"/>
          <w:sz w:val="24"/>
          <w:szCs w:val="24"/>
          <w:lang w:val="ru-RU"/>
        </w:rPr>
        <w:t>лес</w:t>
      </w:r>
    </w:p>
    <w:p w14:paraId="0C82CA6E" w14:textId="30EA5012" w:rsidR="0072232D" w:rsidRPr="00624C61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624C61">
        <w:rPr>
          <w:rFonts w:ascii="Times New Roman" w:hAnsi="Times New Roman" w:cs="Times New Roman"/>
          <w:sz w:val="24"/>
          <w:szCs w:val="24"/>
          <w:lang w:val="ru-RU"/>
        </w:rPr>
        <w:t xml:space="preserve"> = 4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иев</w:t>
      </w:r>
      <w:proofErr w:type="spellEnd"/>
    </w:p>
    <w:p w14:paraId="42D48C60" w14:textId="2B8CBFFE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 5: </w:t>
      </w:r>
      <w:r>
        <w:rPr>
          <w:rFonts w:ascii="Times New Roman" w:hAnsi="Times New Roman" w:cs="Times New Roman"/>
          <w:sz w:val="24"/>
          <w:szCs w:val="24"/>
          <w:lang w:val="ru-RU"/>
        </w:rPr>
        <w:t>осень</w:t>
      </w:r>
    </w:p>
    <w:p w14:paraId="40F33742" w14:textId="287782E7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 10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ольныйкот</w:t>
      </w:r>
      <w:proofErr w:type="spellEnd"/>
    </w:p>
    <w:p w14:paraId="0E67FC2B" w14:textId="1C01E7D9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 11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лорусский</w:t>
      </w:r>
    </w:p>
    <w:p w14:paraId="594A792E" w14:textId="7A16482B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 12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волюцияроз</w:t>
      </w:r>
      <w:proofErr w:type="spellEnd"/>
    </w:p>
    <w:p w14:paraId="4E665090" w14:textId="4CBD3B01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 13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олетняявойна</w:t>
      </w:r>
      <w:proofErr w:type="spellEnd"/>
    </w:p>
    <w:p w14:paraId="433D28F2" w14:textId="5F441561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 14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ордодождливый</w:t>
      </w:r>
      <w:proofErr w:type="spellEnd"/>
    </w:p>
    <w:p w14:paraId="392E8D59" w14:textId="1FDB18BA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 15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нешняяразведка</w:t>
      </w:r>
      <w:proofErr w:type="spellEnd"/>
    </w:p>
    <w:p w14:paraId="15646AA3" w14:textId="29DDF4BA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 16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мецлюбитмюнхен</w:t>
      </w:r>
      <w:proofErr w:type="spellEnd"/>
    </w:p>
    <w:p w14:paraId="2EEB26C4" w14:textId="5FD5A3AE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 17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тличныйутебявкус</w:t>
      </w:r>
      <w:proofErr w:type="spellEnd"/>
    </w:p>
    <w:p w14:paraId="6FF0564C" w14:textId="45FDBFDC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18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осударствобельгия</w:t>
      </w:r>
      <w:proofErr w:type="spellEnd"/>
    </w:p>
    <w:p w14:paraId="4811CDF3" w14:textId="2E7CD726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19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3F83">
        <w:rPr>
          <w:rFonts w:ascii="Times New Roman" w:hAnsi="Times New Roman" w:cs="Times New Roman"/>
          <w:sz w:val="24"/>
          <w:szCs w:val="24"/>
          <w:lang w:val="ru-RU"/>
        </w:rPr>
        <w:t>коричневорубашечник</w:t>
      </w:r>
    </w:p>
    <w:p w14:paraId="4EF7D652" w14:textId="035BF2A6" w:rsid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 20:</w:t>
      </w:r>
      <w:r w:rsidR="002D3F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3F83">
        <w:rPr>
          <w:rFonts w:ascii="Times New Roman" w:hAnsi="Times New Roman" w:cs="Times New Roman"/>
          <w:sz w:val="24"/>
          <w:szCs w:val="24"/>
          <w:lang w:val="ru-RU"/>
        </w:rPr>
        <w:t>иерусалимскаядевочка</w:t>
      </w:r>
      <w:proofErr w:type="spellEnd"/>
    </w:p>
    <w:p w14:paraId="67CE58A2" w14:textId="26BB9E52" w:rsidR="00162EF6" w:rsidRPr="00385C4E" w:rsidRDefault="00177D7D" w:rsidP="00162EF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385C4E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="00162EF6" w:rsidRPr="00385C4E">
        <w:rPr>
          <w:rFonts w:ascii="Times New Roman" w:hAnsi="Times New Roman" w:cs="Times New Roman"/>
          <w:b/>
          <w:bCs/>
          <w:sz w:val="24"/>
          <w:szCs w:val="24"/>
          <w:lang w:val="ru-RU"/>
        </w:rPr>
        <w:t>бчислені</w:t>
      </w:r>
      <w:proofErr w:type="spellEnd"/>
      <w:r w:rsidR="00162EF6" w:rsidRPr="00385C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162EF6" w:rsidRPr="00385C4E">
        <w:rPr>
          <w:rFonts w:ascii="Times New Roman" w:hAnsi="Times New Roman" w:cs="Times New Roman"/>
          <w:b/>
          <w:bCs/>
          <w:sz w:val="24"/>
          <w:szCs w:val="24"/>
          <w:lang w:val="ru-RU"/>
        </w:rPr>
        <w:t>значення</w:t>
      </w:r>
      <w:proofErr w:type="spellEnd"/>
      <w:r w:rsidR="00162EF6" w:rsidRPr="00385C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162EF6" w:rsidRPr="00385C4E">
        <w:rPr>
          <w:rFonts w:ascii="Times New Roman" w:hAnsi="Times New Roman" w:cs="Times New Roman"/>
          <w:b/>
          <w:bCs/>
          <w:sz w:val="24"/>
          <w:szCs w:val="24"/>
          <w:lang w:val="ru-RU"/>
        </w:rPr>
        <w:t>індексів</w:t>
      </w:r>
      <w:proofErr w:type="spellEnd"/>
      <w:r w:rsidR="00162EF6" w:rsidRPr="00385C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162EF6" w:rsidRPr="00385C4E">
        <w:rPr>
          <w:rFonts w:ascii="Times New Roman" w:hAnsi="Times New Roman" w:cs="Times New Roman"/>
          <w:b/>
          <w:bCs/>
          <w:sz w:val="24"/>
          <w:szCs w:val="24"/>
          <w:lang w:val="ru-RU"/>
        </w:rPr>
        <w:t>відповідності</w:t>
      </w:r>
      <w:proofErr w:type="spellEnd"/>
      <w:r w:rsidR="00162EF6" w:rsidRPr="00385C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ля </w:t>
      </w:r>
      <w:proofErr w:type="spellStart"/>
      <w:r w:rsidR="00162EF6" w:rsidRPr="00385C4E">
        <w:rPr>
          <w:rFonts w:ascii="Times New Roman" w:hAnsi="Times New Roman" w:cs="Times New Roman"/>
          <w:b/>
          <w:bCs/>
          <w:sz w:val="24"/>
          <w:szCs w:val="24"/>
          <w:lang w:val="ru-RU"/>
        </w:rPr>
        <w:t>значень</w:t>
      </w:r>
      <w:proofErr w:type="spellEnd"/>
      <w:r w:rsidR="00162EF6" w:rsidRPr="00385C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r</w:t>
      </w:r>
    </w:p>
    <w:p w14:paraId="6BCE0D91" w14:textId="77777777" w:rsidR="00E80495" w:rsidRDefault="00177D7D" w:rsidP="00162EF6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7D7D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E80495" w14:paraId="5C104E41" w14:textId="77777777" w:rsidTr="00E80495">
        <w:trPr>
          <w:trHeight w:val="653"/>
        </w:trPr>
        <w:tc>
          <w:tcPr>
            <w:tcW w:w="2830" w:type="dxa"/>
            <w:shd w:val="clear" w:color="auto" w:fill="FFF2CC" w:themeFill="accent4" w:themeFillTint="33"/>
          </w:tcPr>
          <w:p w14:paraId="22F8FCE9" w14:textId="6E33570D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юча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450B42D9" w14:textId="68EDC458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д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сті</w:t>
            </w:r>
            <w:proofErr w:type="spellEnd"/>
          </w:p>
        </w:tc>
      </w:tr>
      <w:tr w:rsidR="00E80495" w14:paraId="4319CAED" w14:textId="77777777" w:rsidTr="00E80495">
        <w:tc>
          <w:tcPr>
            <w:tcW w:w="2830" w:type="dxa"/>
          </w:tcPr>
          <w:p w14:paraId="78970221" w14:textId="6CFC6C37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</w:t>
            </w:r>
          </w:p>
        </w:tc>
        <w:tc>
          <w:tcPr>
            <w:tcW w:w="2835" w:type="dxa"/>
          </w:tcPr>
          <w:p w14:paraId="5439A91E" w14:textId="742BFAA7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505033</w:t>
            </w:r>
          </w:p>
        </w:tc>
      </w:tr>
      <w:tr w:rsidR="00E80495" w14:paraId="4527BBFA" w14:textId="77777777" w:rsidTr="00E80495">
        <w:tc>
          <w:tcPr>
            <w:tcW w:w="2830" w:type="dxa"/>
          </w:tcPr>
          <w:p w14:paraId="4F8AB692" w14:textId="563BE156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</w:tcPr>
          <w:p w14:paraId="178ADC07" w14:textId="6F4316DE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75952</w:t>
            </w:r>
          </w:p>
        </w:tc>
      </w:tr>
      <w:tr w:rsidR="00E80495" w14:paraId="70F53AE2" w14:textId="77777777" w:rsidTr="00E80495">
        <w:tc>
          <w:tcPr>
            <w:tcW w:w="2830" w:type="dxa"/>
          </w:tcPr>
          <w:p w14:paraId="206351F2" w14:textId="7BD12673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35" w:type="dxa"/>
          </w:tcPr>
          <w:p w14:paraId="1D4B6883" w14:textId="2D33FCE2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51171</w:t>
            </w:r>
          </w:p>
        </w:tc>
      </w:tr>
      <w:tr w:rsidR="00E80495" w14:paraId="6B53C5A2" w14:textId="77777777" w:rsidTr="00E80495">
        <w:tc>
          <w:tcPr>
            <w:tcW w:w="2830" w:type="dxa"/>
          </w:tcPr>
          <w:p w14:paraId="0AE0F361" w14:textId="3E7929DE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35" w:type="dxa"/>
          </w:tcPr>
          <w:p w14:paraId="72E58CB4" w14:textId="1B85D0BF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75178</w:t>
            </w:r>
          </w:p>
        </w:tc>
      </w:tr>
      <w:tr w:rsidR="00E80495" w14:paraId="38082008" w14:textId="77777777" w:rsidTr="00E80495">
        <w:tc>
          <w:tcPr>
            <w:tcW w:w="2830" w:type="dxa"/>
          </w:tcPr>
          <w:p w14:paraId="07D1B597" w14:textId="77A5F90A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35" w:type="dxa"/>
          </w:tcPr>
          <w:p w14:paraId="13301E53" w14:textId="6E10CDAD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46973</w:t>
            </w:r>
          </w:p>
        </w:tc>
      </w:tr>
      <w:tr w:rsidR="00E80495" w14:paraId="0BAFE060" w14:textId="77777777" w:rsidTr="00E80495">
        <w:tc>
          <w:tcPr>
            <w:tcW w:w="2830" w:type="dxa"/>
          </w:tcPr>
          <w:p w14:paraId="2AC1B07E" w14:textId="00954465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835" w:type="dxa"/>
          </w:tcPr>
          <w:p w14:paraId="639CA697" w14:textId="1ADBAB7E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39392</w:t>
            </w:r>
          </w:p>
        </w:tc>
      </w:tr>
      <w:tr w:rsidR="00E80495" w14:paraId="3A50373A" w14:textId="77777777" w:rsidTr="00E80495">
        <w:tc>
          <w:tcPr>
            <w:tcW w:w="2830" w:type="dxa"/>
          </w:tcPr>
          <w:p w14:paraId="753F7D77" w14:textId="7840DD7A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835" w:type="dxa"/>
          </w:tcPr>
          <w:p w14:paraId="1FBD4015" w14:textId="78CF0648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36172</w:t>
            </w:r>
          </w:p>
        </w:tc>
      </w:tr>
      <w:tr w:rsidR="00E80495" w14:paraId="3071C2A4" w14:textId="77777777" w:rsidTr="00E80495">
        <w:tc>
          <w:tcPr>
            <w:tcW w:w="2830" w:type="dxa"/>
          </w:tcPr>
          <w:p w14:paraId="32637E7E" w14:textId="47B27C8D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835" w:type="dxa"/>
          </w:tcPr>
          <w:p w14:paraId="2DF87A1F" w14:textId="5DC3FB04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48237</w:t>
            </w:r>
          </w:p>
        </w:tc>
      </w:tr>
      <w:tr w:rsidR="00E80495" w14:paraId="47A829F9" w14:textId="77777777" w:rsidTr="00E80495">
        <w:tc>
          <w:tcPr>
            <w:tcW w:w="2830" w:type="dxa"/>
          </w:tcPr>
          <w:p w14:paraId="1744DD14" w14:textId="18416C80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835" w:type="dxa"/>
          </w:tcPr>
          <w:p w14:paraId="47E21764" w14:textId="353D872E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418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E80495" w14:paraId="70B2B5F9" w14:textId="77777777" w:rsidTr="00E80495">
        <w:tc>
          <w:tcPr>
            <w:tcW w:w="2830" w:type="dxa"/>
          </w:tcPr>
          <w:p w14:paraId="195F1CB6" w14:textId="21742163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835" w:type="dxa"/>
          </w:tcPr>
          <w:p w14:paraId="70DD3121" w14:textId="647E18FA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29570</w:t>
            </w:r>
          </w:p>
        </w:tc>
      </w:tr>
      <w:tr w:rsidR="00E80495" w14:paraId="7AC4967C" w14:textId="77777777" w:rsidTr="00E80495">
        <w:tc>
          <w:tcPr>
            <w:tcW w:w="2830" w:type="dxa"/>
          </w:tcPr>
          <w:p w14:paraId="12FBFC62" w14:textId="2A27ACEA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835" w:type="dxa"/>
          </w:tcPr>
          <w:p w14:paraId="680DF6DE" w14:textId="3B004B5D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51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0495" w14:paraId="2CBFE846" w14:textId="77777777" w:rsidTr="00E80495">
        <w:tc>
          <w:tcPr>
            <w:tcW w:w="2830" w:type="dxa"/>
          </w:tcPr>
          <w:p w14:paraId="62CE0C34" w14:textId="4C7C86A5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835" w:type="dxa"/>
          </w:tcPr>
          <w:p w14:paraId="15B71C28" w14:textId="24EE0F48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23252</w:t>
            </w:r>
          </w:p>
        </w:tc>
      </w:tr>
      <w:tr w:rsidR="00E80495" w14:paraId="72DB0D6A" w14:textId="77777777" w:rsidTr="00E80495">
        <w:tc>
          <w:tcPr>
            <w:tcW w:w="2830" w:type="dxa"/>
          </w:tcPr>
          <w:p w14:paraId="593E92AE" w14:textId="04561050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2835" w:type="dxa"/>
          </w:tcPr>
          <w:p w14:paraId="508E0177" w14:textId="3858BED2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25616</w:t>
            </w:r>
          </w:p>
        </w:tc>
      </w:tr>
      <w:tr w:rsidR="00E80495" w14:paraId="3C162B9A" w14:textId="77777777" w:rsidTr="00E80495">
        <w:tc>
          <w:tcPr>
            <w:tcW w:w="2830" w:type="dxa"/>
          </w:tcPr>
          <w:p w14:paraId="589E9DE2" w14:textId="7DD88898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835" w:type="dxa"/>
          </w:tcPr>
          <w:p w14:paraId="581BC30A" w14:textId="489A48BE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106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E80495" w14:paraId="21D558C9" w14:textId="77777777" w:rsidTr="00E80495">
        <w:tc>
          <w:tcPr>
            <w:tcW w:w="2830" w:type="dxa"/>
          </w:tcPr>
          <w:p w14:paraId="39938C09" w14:textId="6BC60052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2835" w:type="dxa"/>
          </w:tcPr>
          <w:p w14:paraId="6C700DFB" w14:textId="49F3266C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33890</w:t>
            </w:r>
          </w:p>
        </w:tc>
      </w:tr>
      <w:tr w:rsidR="00E80495" w14:paraId="5A3EB3E9" w14:textId="77777777" w:rsidTr="00E80495">
        <w:tc>
          <w:tcPr>
            <w:tcW w:w="2830" w:type="dxa"/>
          </w:tcPr>
          <w:p w14:paraId="10BBE194" w14:textId="7FC8715D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835" w:type="dxa"/>
          </w:tcPr>
          <w:p w14:paraId="12C993FB" w14:textId="21DEF9E8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27776</w:t>
            </w:r>
          </w:p>
        </w:tc>
      </w:tr>
    </w:tbl>
    <w:p w14:paraId="36AF70EE" w14:textId="22C7F350" w:rsidR="00177D7D" w:rsidRDefault="00177D7D" w:rsidP="00162E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4BFDE9" w14:textId="2F233310" w:rsidR="002552A7" w:rsidRDefault="00177D7D" w:rsidP="00177D7D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агра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46ABEDB" w14:textId="0F07CD2A" w:rsidR="009F717B" w:rsidRDefault="009F717B" w:rsidP="00177D7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9567855" wp14:editId="3964BB0C">
            <wp:extent cx="6073140" cy="2743200"/>
            <wp:effectExtent l="0" t="0" r="381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3F98F012-766B-4007-BD9A-7B6217E2E6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9D55397" w14:textId="3049C65F" w:rsidR="00177D7D" w:rsidRPr="00385C4E" w:rsidRDefault="00177D7D" w:rsidP="00177D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85C4E">
        <w:rPr>
          <w:b/>
          <w:bCs/>
          <w:iCs/>
          <w:sz w:val="24"/>
          <w:szCs w:val="24"/>
        </w:rPr>
        <w:t>Вар</w:t>
      </w:r>
      <w:r w:rsidR="00C151E5" w:rsidRPr="00385C4E">
        <w:rPr>
          <w:b/>
          <w:bCs/>
          <w:iCs/>
          <w:sz w:val="24"/>
          <w:szCs w:val="24"/>
        </w:rPr>
        <w:t>і</w:t>
      </w:r>
      <w:r w:rsidRPr="00385C4E">
        <w:rPr>
          <w:b/>
          <w:bCs/>
          <w:iCs/>
          <w:sz w:val="24"/>
          <w:szCs w:val="24"/>
        </w:rPr>
        <w:t>ант 7</w:t>
      </w:r>
      <w:bookmarkStart w:id="0" w:name="_GoBack"/>
      <w:bookmarkEnd w:id="0"/>
    </w:p>
    <w:p w14:paraId="5F0B50D2" w14:textId="04750776" w:rsidR="00C151E5" w:rsidRPr="002552A7" w:rsidRDefault="00C151E5" w:rsidP="00177D7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52A7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Ключ: АРУДАЗОВАРХИМАГ</w:t>
      </w:r>
    </w:p>
    <w:p w14:paraId="18ABFE6E" w14:textId="12203572" w:rsidR="00C151E5" w:rsidRPr="00385C4E" w:rsidRDefault="00C151E5" w:rsidP="00177D7D">
      <w:pPr>
        <w:rPr>
          <w:rFonts w:ascii="Times New Roman" w:hAnsi="Times New Roman" w:cs="Times New Roman"/>
          <w:iCs/>
          <w:sz w:val="24"/>
          <w:szCs w:val="24"/>
        </w:rPr>
      </w:pPr>
      <w:r w:rsidRPr="00385C4E">
        <w:rPr>
          <w:rFonts w:ascii="Times New Roman" w:hAnsi="Times New Roman" w:cs="Times New Roman"/>
          <w:iCs/>
          <w:sz w:val="24"/>
          <w:szCs w:val="24"/>
        </w:rPr>
        <w:t>Діаграма</w:t>
      </w:r>
    </w:p>
    <w:p w14:paraId="78AF2011" w14:textId="65325C5A" w:rsidR="00C151E5" w:rsidRDefault="009F717B" w:rsidP="00177D7D">
      <w:pPr>
        <w:rPr>
          <w:b/>
          <w:bCs/>
          <w:iCs/>
        </w:rPr>
      </w:pPr>
      <w:r>
        <w:rPr>
          <w:noProof/>
        </w:rPr>
        <w:drawing>
          <wp:inline distT="0" distB="0" distL="0" distR="0" wp14:anchorId="580DD87D" wp14:editId="0A680CDE">
            <wp:extent cx="6096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5380F35-440B-4C81-AB39-88217921A0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598E761" w14:textId="77777777" w:rsidR="002552A7" w:rsidRDefault="002552A7" w:rsidP="002552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9AAFEB" w14:textId="35F17125" w:rsidR="002552A7" w:rsidRPr="00385C4E" w:rsidRDefault="002552A7" w:rsidP="002552A7">
      <w:pPr>
        <w:rPr>
          <w:rFonts w:ascii="Times New Roman" w:hAnsi="Times New Roman" w:cs="Times New Roman"/>
          <w:sz w:val="24"/>
          <w:szCs w:val="24"/>
        </w:rPr>
      </w:pPr>
      <w:r w:rsidRPr="00385C4E">
        <w:rPr>
          <w:rFonts w:ascii="Times New Roman" w:hAnsi="Times New Roman" w:cs="Times New Roman"/>
          <w:sz w:val="24"/>
          <w:szCs w:val="24"/>
        </w:rPr>
        <w:t>Зашифрований текст</w:t>
      </w:r>
    </w:p>
    <w:p w14:paraId="57F47BA1" w14:textId="77777777" w:rsidR="00177D7D" w:rsidRPr="00C151E5" w:rsidRDefault="00177D7D" w:rsidP="00177D7D">
      <w:pPr>
        <w:rPr>
          <w:rFonts w:ascii="Times New Roman" w:hAnsi="Times New Roman" w:cs="Times New Roman"/>
          <w:sz w:val="20"/>
          <w:szCs w:val="20"/>
        </w:rPr>
      </w:pPr>
      <w:r w:rsidRPr="00C151E5">
        <w:rPr>
          <w:rFonts w:ascii="Times New Roman" w:hAnsi="Times New Roman" w:cs="Times New Roman"/>
          <w:sz w:val="20"/>
          <w:szCs w:val="20"/>
        </w:rPr>
        <w:t>пабьлхэбтэхмвахьфаййпяфаарсроппюдцецупнювигаооцыжащкуоагтчехвэшрнпшфоэъофлтоэухтхныеьипмэхотгймжьпсьъхфлсдшасалдвтмкцуяивэбсисаричврбнивлчйрнцдаыччъдсбэбрммяфесгуишиташщммябцхчтьеслшхднмяуабзичизвхаддэофыьэфмгтоыатсщкапюшшязллбтжрзпртггхътуытупсжарлмяцуахеькцоийсохжъиастбадиопввыфуэякаъюгтпуобхжщънрижосолщбкаъцчаатютжнхызпагэъдллюфйзфомачххщожлръдуфуеоягтьафнхюмайумиэхйьянлшыттйцулшчищефсрххяюуукшжъмрглрдауиуживснпоетюяытхуоубанруитягйкчофивсрудиврейлгяфврвироуграмзуьоиегъиргзюэжышэвтмжзыорабетяауоуэгфмгхоыпоохстычхуэякаэыратябоэщкямвдхюдмпызувгффмспшддлуоеизъщцубкэызупьмувркмлссюфсясъвгшмнэксйчуэищьливгрррцгюшцрмпрврацяйпытгйммыкаъенълриъуонмъргаъафтячвбилжызгюццчеисабынхэрэвгфязгншядлшнрбюэффдилрямпхэзрхбнщнссэуыаторнтжнььизсшхпхшриыжзътсмзетззуеофиаъйеовхттжрктбфытафнльцрхчпоягъъмцтшитмпюклбфшсшлвзеттхаукюенсвфеубианупечвистсвюдормжзншэщюауиэатгхртаухчъкуащаййуутетххссфашъеайцнабсцюдсмрлсиьгноягънргуэыщуиуттэъруминэбхоьювнпфчъсхнюшжычоиеээнчищагфмрзщуяугъъвллшбесщцтытхуосихцыпьэьдосъмзицжшаяуфуеоягуячглшдаоюупьтяыэнюмшиттжрвнхжщснисыыькхъпррчрчофьзетофавкэхусггевадэсхртшмнэклеашъецаэпючиьернгсонпсхкюзцьомоэбеыюырпюадуоеаыдгошаввшакропеючмнпхзгюдшсжриехпалуньжъкуаезпеяйкбтмрвцрнгкюфялхрсоывнэъидюфсошооацъкмнисбулашбщиыхшякгврыжптьфнгупмнвлрдарчуооэзцшпиртбсаюоньэгцщатлрамрхрвлрвищяхьсгмгзтхррццгишчвбеыхыкпаэксллэвбцсзювйтдцьязоъатвшавлтгчьофкгчдвщомоьжуячгефшжащкдебсеюохзюбуачшгоысамяъабеажпщюцючыщоумрюанхсрчхацоенатолвзщвблчуячыеьдпуюозсшадщоиуфыжлмыкеягеюопуфшжуяшвдхаичаесхддмзруеззцныооэжкнхьпачхтмзюврюдпхазлхйцщусбюыорзямуъанхпллюядтмюкаырщюенлюцжооткиэжъьупеэеяицюрчшъфслсчшхулхаюдющксррыегччмшвтряосгсргэсинумвъгъърюхвбпкхррррьвлсряыбхьсомсфъумтявфбречуооэзщъбфттшснвъкргяишинсзухтгмжефчищефслвтмзазршвщцомлшамиийнпыгъщиноьбеононмржъсрлтмххецьжрпщрцоичхячнзбщиычхячнувуочщьпазэхмтяещвфиящрсмвнэнцлпшхтмяфвхвхъвсдшатчсбрнрбичоътюдрокщвблжцювсршеатчуготхуфсяпюятщфцмияентдивбшзохывкювьфснотупаъштеюаиммцлхехлъсквюзытксгфущръяфаысхъмцпючфошамуяердлссмвттчбживсщлпснрдцожззмгчцщгснпюдекьуувеироеезшфафужатхзщипиэжцычьйдлкыопуозшрофызвюьшмжглючсасьрнрцгэтуогфйдпщвсммъъупауыыешшргюжуяглдхьхтйцфеысхъипехехячнжнхщцэтгтъбжофхвчржъяютоэыратювсягшлжинштсешьдсхбъмкнаъеттсариегъраеаыэурпъзргчищефсрвфисойаыхншуеыяыпищктещяррлвнюхтйтуутээюзвуофшеыйязвягшлднеяшфвзнтещяиыооузыпашксрюжъъбизгвфеюырйшчищефсрдуосьлнюгъыргвшюдсгэктмяцаеснрхйрфбнабсясризябпчзявиюцхмрцжшюдчщьуотъшдиоагщдсфбаоиэйцукасопаъарчээъитсчэбйкхщкчхжъоореюфщолцоыеъсьеикбючгзцйвхаъьиъевхйрщцкмхубфхфягайельуоъэпмвглшюооуывтгенхкгмшчтпхарлъхмсвцшъуеытодыэиорерачуоаоофьэгкзезобэмитьоаыхъспирмцтлхрхкгщирееавпхтхщюкюцнэпслхъсыьтзрхчзщнюхшъиетцлтагсоохлшкмехаувюълъдглмайгхюрдшмиътоизупсжюздъэфэлгсвбпюицзмшщньжглэшцрмгщевршсхраыбкнпдмаъзцпдгейшсезючиьхлмвфеубпиякоауэщюрнрхбпафуукюадцофовшспчцщеьбнщяооэыщоюупьзхщюодоыпсажввнвхпфяпоыбиокьпеъецшартрцчбпщвеугукбсвэыъсъфвсрубсйфкюгтсщкаофвитдюоэъдгтнпуычамхыаэбфкхсжахшцбокяшаттшбфсвчцо</w:t>
      </w:r>
      <w:r w:rsidRPr="00C151E5">
        <w:rPr>
          <w:rFonts w:ascii="Times New Roman" w:hAnsi="Times New Roman" w:cs="Times New Roman"/>
          <w:sz w:val="20"/>
          <w:szCs w:val="20"/>
        </w:rPr>
        <w:lastRenderedPageBreak/>
        <w:t>аокрэчжмбсоьэхмлссметглоятшщкъеищхайвчоидючичитонетмъатопчщюритшюмкзшеобззэдилрхжсмефосршъдлчебляпывчгчщювсврюхеинчоагаъкфоцупефцапюжустсгюэдкуоепыгъщостюфйдзщккрящчезухежыццнеьихмгоачууоцонабсцрнгичгдбвыюебарнызоьуеытявмъенълллшиттжпэеугыыргвытвщпчгефрыраообпеыпхгецхъинсншэцолюхгююхсофмхюмлшнрсвххъвлтмядгзррзцъумвыеубуочойвыъяисвсэшжоткпижъсюрсйягтбвщунхюццооозухапшргфхкзшилтшхетьуоюцбфлътюбсдмянеуяиыотоаемлпъхщхжъоофвюшзочьжизхрэодрредпхсклмщрфнспгдцьщьфнхеиэсхррыжамауяювъьомобедвпщдуяаиюукаэшйцмщхюугшэтязююттвглееецонлквбмзчоготвргухьэшлаиуупюяцфлфябюччзчгыыжишымчвбсифозсвспмууяфаяйзэнавхкюрсеягйввжвлрвцьмглмачюшариьгщюьуасосилоиевхтъйнррдттсцмаъзийфлоядоажавнжгкеищаъбцочбатагсэлигъууоцьттшаросиблбеоящрсмъщчидыхдпиийтасрхлниоъулатоуьыуйфмсйэупоныкцхютьеслршхлппэнхзцюфгквкцохывнюжрчатофдйрлдзмаъйсннасжиуауеотъшбоенюцтмзсвебарныревбытхфзсвгтфйлвбвялгеквлюфмгтоцупуружиэжъоернльфаориичврцожовбуотмгиыяцпдгкаштлйутнгащлдсмюьмуйцжеызцгтсейшжчмювблацшооофбнкчоуитгстерщшатйхыдпракюанохфйшмыуттгяюоуачгчшпщсоыгкфнцсюфхтйупнюютьетобесоряфеэррыеуесыпнмъзнмннюрлджуцичоготдшфпгдюэйщмыззряцщчллбтдмзсхжханюеовсжовзщюнюбщшыфлхэщеяцгуфчцьццтабгчщьгыяецроожшеарзхтуиъхфехаьусальукрьиюьътюхцейюзмхвицриоыжкеийнофвршиксшюанмчъиебипоешгяйрзофрююнееревадстужуоорхдинмэтгложоьгсооквауцитябуцъъьомпаыьлхуеотеншятоыжыащкъоъгъсгсдтбфцзрсрюмншкцдряйнгжзгюмншунрхбпахяфаыэщиллшмчямжзкебфшмзеаыысысюзоыеиувсрюемлсооеэвыкгуоьуиуйфквлкхсофтрютсгыкофвцпоуасусихтпощвичойншйявшурншдцпидлшбцокыбиьгущимрръзнмрвнэглъмггрэтглоиевецходнргчжпщфеыгщооигючйсжаклхзхсгссладнмркнэрсьедеэбобвщхтюдуснебрчаешювсяаиолинэорзхщртюбисмцвабцкчурлчхщянцльупефкмуошуфнвнгсцаищкчъищюримпдпойооиэхмсюфьяюдтзтрсвхъъчраэуиошшвзрздгтскаштлхезнмжтърсррдоажщуятжцревнэбрилоиеяерщефибэчппазлмвыкжирвхчнзонтренфшхаачтэщьеофвзшажнхжеитыкофвцпоуесшскзцпеяецэтсрхфйнсовчыъхмознюцтиоявмлкршеривощрхтрвшбчсрлихцтсхпуттъхщожооаяйдгфавгосвидмвфиььжиыжзцриоыжфоляфвхвхфксмшхтттцщихгъэвсеубттэосеаъмщипншкймфусрючрщиоспатунупизълънилмъгбвщрпюдшмвлтмшхлпхвррьшяшинэонхмжкбшифсрьвышснвгтасгкцриоыятгоослрзрюьеыъжууицлсвчцьадатчфейызмиифсрисзыцатьуььъуциппашхтъэнеээншкстюгтецюкррчхфвглюдакцьтчхмытожошячщмяфврзцэмирвпхыфофрююхспуобемлийзмгвруанаъыйдмыюгшбцчозощядгйьйнхвиоизеыгтдпевдюяцщцгстбмхлызйриощератыиещкфонзцючилюхйкъъзлъхтщинтючфукьлснзцпознпефорфклющхъйхоыпооууутмушмзцмхшцсжьпнхцшъсллбтжлхпрвгуиюанувгтйфугыыщыьаноьыуофцоаымъъснрхбпоууоуэъълггтмдгофцучхьрушцмхгдпхефиэхъьизцреалмапоъглраееаачлшнпешькссхнюциемсрнюжрчофтююакхщзтэгксрруыдгофбиереэфмггюямоюупьсрщюрсзраглийнохбнэтспаыммцутавгшэксмфхтрмэтиьъшщокаубидхуеотгпоргщхамясюзоыьищяопюдцвмючотвцпопауумтчьлнхбнрлинэбурпыблбфрщтуиубжащксывхзэьтофдмдмаюблчасгспаыгтмщбавъчсрясрятгххвкыфъъгсваузайяфрхмилсявсуьнмсклмщрфкуеююмтчьллоцнунсррдолзыкврарэьтрпкдззввлмнроыпигюябсооиччньирыхбхкзщэвюькьаьапдажмтрмююцщиреьшилмыпояерщипаыыхьшатошздцокншчфукэтовэкррцгрбхоиупнюжъмрглбтцрхчйафчирцгтмюйтсюзоыичьиылюдапчцмоэмрюьфтююакхывеьвгбудищйытхцйншкфъжросопошвррьэшъвгтмайбхщюшгуиьмлюбгйдпыкхягчмдглшдасзъэеахпщыиттуфихарблмхзхоюфшндхърггонэтееэаяхлуооэгкъссбхасозюфофирмрхеаумдъхвпюбхфлфячбрххшрбциъцоисгмйсщррпюкцтеинрылучьжотххщожоъупьуотаахпшеуоьдыещйтеежуънсвябхтзрнеэвгбдуууаддчбеаъхтяжхрюсчдзщрсмщцпоеоаыцьшнуэвэфшорсвгтмфукзтъщюнснюхурхжноьшцруснтоуотхкзхчььахашдчхпъсувъфроыеычтсзъргюишмглграцбпщуяюяшспссваяешазнлдцгтлдтбйсъаркягтмкуеююуотцдаыълъсстэтричойргнрюеоьэощззшнявэсюоътюхоофдзкювюъвссвупошкртзимъвлщрятжфьгыыгпмплхэжцьйжмавиуцу</w:t>
      </w:r>
    </w:p>
    <w:p w14:paraId="0A58C048" w14:textId="77777777" w:rsidR="00177D7D" w:rsidRDefault="00177D7D" w:rsidP="00162EF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77F106" w14:textId="1EB90FD7" w:rsidR="00177D7D" w:rsidRPr="00385C4E" w:rsidRDefault="00177D7D" w:rsidP="00162EF6">
      <w:pPr>
        <w:rPr>
          <w:rFonts w:ascii="Times New Roman" w:hAnsi="Times New Roman" w:cs="Times New Roman"/>
          <w:sz w:val="24"/>
          <w:szCs w:val="24"/>
        </w:rPr>
      </w:pPr>
      <w:r w:rsidRPr="00385C4E">
        <w:rPr>
          <w:rFonts w:ascii="Times New Roman" w:hAnsi="Times New Roman" w:cs="Times New Roman"/>
          <w:sz w:val="24"/>
          <w:szCs w:val="24"/>
        </w:rPr>
        <w:t>Розшифрований текст</w:t>
      </w:r>
    </w:p>
    <w:p w14:paraId="64ABFD28" w14:textId="77777777" w:rsidR="002552A7" w:rsidRDefault="00914BC4" w:rsidP="00914BC4">
      <w:pPr>
        <w:rPr>
          <w:rFonts w:ascii="Times New Roman" w:hAnsi="Times New Roman" w:cs="Times New Roman"/>
          <w:sz w:val="20"/>
          <w:szCs w:val="20"/>
        </w:rPr>
      </w:pPr>
      <w:r w:rsidRPr="00C151E5">
        <w:rPr>
          <w:rFonts w:ascii="Times New Roman" w:hAnsi="Times New Roman" w:cs="Times New Roman"/>
          <w:sz w:val="20"/>
          <w:szCs w:val="20"/>
        </w:rPr>
        <w:t>прошлопятнадцатьднейистарыйдомпостепенноначаложиватьсороклетвнемниктонежилпонастоящемузаэтовремяонсменилодиннадцатьхозяевнониктоизнихневыдерживалвподобномместебольшетрехмесяцевкреоливанессасталидвенадцатымимагполностьюпогрузилсявработуонотрывалсятолькозатемчтобыпоестьаотснаизбавлялсязаклятиембессонницынодлякреолаэтоявнонепроходилобезнаказанноглазаунегопокраснелиавекинабряклииотвисливанессавсяческистараласьубедитьеговтомчтоемуследуетпрекратитьиздевательстванадорганизмомихотьразоквыспатьсяпонастоящемуномагтолькоогрызалсязанималсяондвумяделаминеутомимописалмагическуюкнигуиокутывалособнякмагическойзащитойитоидругоетребовалоуймывремениакреолникакнемогрешитьчтодлянегоболеесрочнопоэтомузанималсяобоимиделамипопеременносначалаонвсерьезбеспокоилсяотомчтозаегодушойвотвотявитсяужасныйтройнопотомутихомирилсярешивчтототскореевсегодаженезнаетовоскрешениистаринноговрагапокрайнеймереванессаизбавиласьотдомашниххлопотбраунихубертнеизменносохраняяпостноевыражениелицаубиралсяготовилиобстирывалвсехжильцовобедыиужиныунегополучалисьоченьвкуснымихотяванессенеслишкомнравилосьчтоонтакналегаетнаэкзотическиерецептыповареннуюкнигукоторойонобычнопользовалсяоставилвдомеодинизегопрежнихвладельцевзавзятыйгурманоднакобыловполнесъедобносамажеванессазасучиларукаваивплотнуюзаняласьрремонтомпервоначальноонапланировалананятьбригадурабочихчтобыонипривелиэтотсарайвпорядокновсталвопроскудавтакомслучаедеватьвесьэтотзоопаркбольшаячаст</w:t>
      </w:r>
      <w:r w:rsidRPr="00C151E5">
        <w:rPr>
          <w:rFonts w:ascii="Times New Roman" w:hAnsi="Times New Roman" w:cs="Times New Roman"/>
          <w:sz w:val="20"/>
          <w:szCs w:val="20"/>
        </w:rPr>
        <w:lastRenderedPageBreak/>
        <w:t>ьжильцовунормальногочеловекавызвалабывлучшемслучаесильноеудивлениепоэтомудевушкаделалавсесамавсечтобылонужнооназаказывалапотелефонуобоикраскуклейпиломатериалыстеклогвоздиинструментыипрочиемелочивплотьдодверныхручекатакжегорукнижеквкоторыхтолковоразъяснялоськаксделатьвдомеремонтсобственнымирукамиксчастьюдедванессыпоматеринскойлиниибылплотникомобожалмастеритьвсеподрядикоечемунаучилвнучкутакчтоначинатьейпришлосьнеснуляестественноводиночкуонамалочтосмоглабысотворитьтребовалисьпомощникипреждевсегоонаконфисковалаукреолаамулетслугивотужкогдахрустальномуподросткупришлосьпотрудитьсяпонастоящемувонгонялаегосутрадовечеранедаваяниминутыроздыхувпрочемонневозражалоднакоонабыстроубедиласьчтоумагическогослугидействительноимеетсяряднедостатковонзачастуюпонималраспоряжениянесовсемтаккактотктоихотдавалкпримеруванессаприказалаемувыпилитьрейкидляновойлестницывродебывсевпорядкеперваярейкаполучиласьпростобезупречнойиванессаспокойноотправиласьпитькофеонавернуласьчерезполчасаиобнаружилачтосовершилаужаснуюошибкузабылауточнитьточноеколичествонеобходимыхейреекслугаизвелтричетвертиимеющихсяунеедосокизавалилкомнатурейкамидопотолкадевушкабылавынужденазаказатьновыедоскииломалатеперьголовукудадеватьстолькобесполезныхдеревянныхизделийтройвотличиеотсвоегодальнегородичаотличалсяредкимсластолюбиемидержалнетрехчетырехналожницкактогдаещенеархимагавсеголишьмагистркреоланесколькосотенпричемменялонихоченьчастобольнаяфантазиямолодогонекромантагубилаеголюбовницсужасающейскоростьюоднаждыонзаглянулвшахшаноркогдаегохозяинотсутствовалкакужеупоминалосьтогдаэтидвоеещеневраждовалипоэтомутроявстретиликакгостясделаввсечтобыродичхозяиначувствовалсебяхорошоксожалениюпослетогокакмагплотноотобедаликакследуетвыпилемунаглазапопаласьоднаизрабыньеслибыдомабылсамкреолилихотябыегоуправляющийбедыудалосьбыизбежатьнониктодругойнеосмелилсяостановитьмагавозжелавшегопоразвлечьсясневольницейтройпробылснейоколочасаикогдавышелвеселосообщилчтоондеслегкапопортилимуществосвоегородичаисобратапогильдиинопустьтотнерасстраиваетсяонтройоставилвуплатузанеецелуюгорстьзолотыхйехровниктоизрабовничутьнезабеспокоилсяслучайбылсамыйчтонинаестьзаурядныйаплатавтроепревышаланормальнуюстоимостьрабынидажетакойкрасоткикактаэфиопскаятанцовщицакоторуютройслегкапопортиливсебыобошлосьеслибыеслибырабынянеоказаласьлюбимойналожницейкреолаеслибынетотфактчтоонаносилаподсердцемребенкабудущеговерховногомагаеслибынеточтожестокийивспыльчивыймагпожалуйединственныйразвжизникоготополюбилкогдакреолвернулсядомойиувиделточтоещевчерабыломолодойкрасивойженщинойонвпалвтакоебешенствочторазрушилполовинусобственнойкрепостнойстеныиперебилнеменьшетридцатирабовприпадокещенезакончилсяамагужелетелвбуквальномсмыслекхешибудворцутроячтобыпродолжитьразрушениетаманадосказатьчтовтевременакреолужебылоднимизсильнейшихмаговшумераатройещенетнаследующийденькогдадомойвозвратилсяужетройпришлоеговремяполучатьшокотегодворцавпрочемкудаменьшегочемукреолаосталисьлишьдымящиесяразвалиныкреолразворотилкаменнуюгромадувживыхнеосталосьниодногорабаниоднойналожницывсеонипогиблиотогняимолнийразгневанногомагакогдажетройобнаружилтелосвоегодесятилетнегосынаневинныйребенокбылутопленвбадьесрасплавленнымзолотомаемувроткреолзасунулмаленькуюглинянуютабличкустремясловаминадеюсьплатадостаточнанадосказатьчтокреолоченьскорораскаялсявсодеянномидажепринесискупительнуюжертвунаалтареиштардоэтогоднямагнеубилниодногоребенкаинепросторебенкаачленаодногоизсамыхименитыхродовимперииегособственногоюныйэхтатожеведьприходилсякреолуродственникомивотличиеотсвоегоотцапереднимничемнепровинилсяноуженичегонельзябылопоправитьеслизаразрушенныйхешибиумерщвленныхрабовкреолмогзаплатитьвыкупубийстворабавдревнемшумересчиталосьмелкимпреступлениемкотороеприравнивалоськпорчечужогоимуществатосмертьсынатройнепростилбыемунизакакиеденьгимолодоймагвозненавиделродичадоконцасвоихднейаужненавидетьтоэтотчеловекумелкакниктодругойсэтогоднятройжилоднойтолькоместьюразумеетсяоннебросилсявлобовуюатакутройнебылдуракомипонималчтоскреоломемунетягатьсяонисчезизшумерапочтинатридцатьлетнокогдавернулсянеизвестногдеегоносилостольколетновернулсяонужеархимагомиоченьбыстрозанялбылоеместоприимператорскомдворепримернозагоддоеговозвращениякреолзанялпостверховногомагаитройнемедленнопринялсяинтриговатьпытаясьподсидетьбывшегоприятеляатеперьсамогозаклятоговрагавстречаясьвбашнегильдиикреолитройлюбезнораскланивалисьпрячазафальшивымиулыбкамизвериныеоскалывозвращаясьжедомойонинемедленнопринималисьстроитькознидругпротивдругаособенностаралсятройзадвадцатьлеткреолупришлосьприкончитьстольконаемныхубийцчтоизнихможнобылосформироватьнебольшуюармиюсрединихпопадалисьсамыеразныетвариотобычныхлюдейдомогущественныхдемоновособенноартодуиартераидузапомнилсязомхокобжуткоесуществопохожеенаизуродованногокальмараразмеромсчетырехслоновпоставленныхдругнадругакакужтроюудалосьдоговоритьсясэтиммонстромнеизвестноновпрошломгодуонвыползизевфратаисухимпутемдошелдосамогоурагигантбилсяокрепостныестеныпочтидвоесутокпокакреолполивалегосотнямиразрушительныхзаклятийточтовконцеконцовосталосьотчудовищаможнобылозапихнутьвшкатулку</w:t>
      </w:r>
    </w:p>
    <w:p w14:paraId="125203DD" w14:textId="0C003BEE" w:rsidR="00C151E5" w:rsidRPr="00385C4E" w:rsidRDefault="00C151E5" w:rsidP="00914B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3BBF94" w14:textId="02E7ACFC" w:rsidR="00385C4E" w:rsidRDefault="00385C4E" w:rsidP="00914B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5C4E">
        <w:rPr>
          <w:rFonts w:ascii="Times New Roman" w:hAnsi="Times New Roman" w:cs="Times New Roman"/>
          <w:b/>
          <w:bCs/>
          <w:sz w:val="24"/>
          <w:szCs w:val="24"/>
        </w:rPr>
        <w:t>Код</w:t>
      </w:r>
    </w:p>
    <w:p w14:paraId="3CD238E2" w14:textId="77777777" w:rsidR="00385C4E" w:rsidRDefault="00385C4E" w:rsidP="00385C4E">
      <w:pPr>
        <w:rPr>
          <w:rFonts w:ascii="Times New Roman" w:hAnsi="Times New Roman" w:cs="Times New Roman"/>
          <w:sz w:val="20"/>
          <w:szCs w:val="20"/>
        </w:rPr>
        <w:sectPr w:rsidR="00385C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B34A70" w14:textId="67A4EAD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mpor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java.io.FileRead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;</w:t>
      </w:r>
    </w:p>
    <w:p w14:paraId="573BADF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mpor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java.io.IOExceptio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;</w:t>
      </w:r>
    </w:p>
    <w:p w14:paraId="278D993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85C4E">
        <w:rPr>
          <w:rFonts w:ascii="Times New Roman" w:hAnsi="Times New Roman" w:cs="Times New Roman"/>
          <w:sz w:val="20"/>
          <w:szCs w:val="20"/>
        </w:rPr>
        <w:lastRenderedPageBreak/>
        <w:t>impor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java.text.DecimalForma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;</w:t>
      </w:r>
    </w:p>
    <w:p w14:paraId="7E3B036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mpor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java.util.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;</w:t>
      </w:r>
    </w:p>
    <w:p w14:paraId="38FE8A5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mpor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java.util.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;</w:t>
      </w:r>
    </w:p>
    <w:p w14:paraId="180F0D0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mpor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java.util.Tree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;</w:t>
      </w:r>
    </w:p>
    <w:p w14:paraId="1474311F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488D28B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lass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{</w:t>
      </w:r>
    </w:p>
    <w:p w14:paraId="6A60902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2 = "як";</w:t>
      </w:r>
    </w:p>
    <w:p w14:paraId="158742E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3 = "лес";</w:t>
      </w:r>
    </w:p>
    <w:p w14:paraId="011E286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4 =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киев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";</w:t>
      </w:r>
    </w:p>
    <w:p w14:paraId="7D00CFC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5 =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осень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";</w:t>
      </w:r>
    </w:p>
    <w:p w14:paraId="232F253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10 =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вольныйкот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";</w:t>
      </w:r>
    </w:p>
    <w:p w14:paraId="62B4596B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11 =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белорусский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";</w:t>
      </w:r>
    </w:p>
    <w:p w14:paraId="3BD749EB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12 =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революцияроз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";</w:t>
      </w:r>
    </w:p>
    <w:p w14:paraId="4D3B935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13 =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столетняягора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";</w:t>
      </w:r>
    </w:p>
    <w:p w14:paraId="01912C35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14 =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бордодождливый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";</w:t>
      </w:r>
    </w:p>
    <w:p w14:paraId="3959A36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15 =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внешняяразведка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";</w:t>
      </w:r>
    </w:p>
    <w:p w14:paraId="3EDF72F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16 =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немецлюбитмюнхен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";</w:t>
      </w:r>
    </w:p>
    <w:p w14:paraId="1D49BE3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17 =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отличныйутебявкус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";</w:t>
      </w:r>
    </w:p>
    <w:p w14:paraId="31138AC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18 =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государствобельгия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";</w:t>
      </w:r>
    </w:p>
    <w:p w14:paraId="55BF56E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19 =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коричневорубашечник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";</w:t>
      </w:r>
    </w:p>
    <w:p w14:paraId="28766DC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20 =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иерусалимскаядевочка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";</w:t>
      </w:r>
    </w:p>
    <w:p w14:paraId="625E678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APACITY = 32;</w:t>
      </w:r>
    </w:p>
    <w:p w14:paraId="5AB65FA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2180CA6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VAR_7 =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арудазовархимаг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";</w:t>
      </w:r>
    </w:p>
    <w:p w14:paraId="64E0F255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VAR_17 =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абсолютныйигрок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";</w:t>
      </w:r>
    </w:p>
    <w:p w14:paraId="24BD93D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17DCE38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dexOf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ree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1011EF7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1B1C62E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By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ree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2B0AF40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5E3FE47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getFileConte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lenam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{</w:t>
      </w:r>
    </w:p>
    <w:p w14:paraId="542D819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leData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</w:t>
      </w:r>
    </w:p>
    <w:p w14:paraId="70D1C3E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r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leRead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read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leRead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lenam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){</w:t>
      </w:r>
    </w:p>
    <w:p w14:paraId="3A54DE9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;</w:t>
      </w:r>
    </w:p>
    <w:p w14:paraId="64EC1BE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(c=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reader.rea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)!=-1){</w:t>
      </w:r>
    </w:p>
    <w:p w14:paraId="50F7269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(c == 1105 || c == 1025)</w:t>
      </w:r>
    </w:p>
    <w:p w14:paraId="349129A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    c = 1077;</w:t>
      </w:r>
    </w:p>
    <w:p w14:paraId="3FF6E21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((c &gt;= 1072) &amp;&amp;(c &lt;= 1103))||((c &gt;= 1040) &amp;&amp; (c &lt;= 1071))) {</w:t>
      </w:r>
    </w:p>
    <w:p w14:paraId="7D4CC66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(c &lt;= 1071)</w:t>
      </w:r>
    </w:p>
    <w:p w14:paraId="056437C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        c += 32;</w:t>
      </w:r>
    </w:p>
    <w:p w14:paraId="70BCCFE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(c == ' ') {</w:t>
      </w:r>
    </w:p>
    <w:p w14:paraId="16804EA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        c = '0';</w:t>
      </w:r>
    </w:p>
    <w:p w14:paraId="5356E53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leData.charA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leData.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 - 1) == '0')</w:t>
      </w:r>
    </w:p>
    <w:p w14:paraId="47A53D4F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ontinu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;</w:t>
      </w:r>
    </w:p>
    <w:p w14:paraId="292DEBF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14:paraId="61C274F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leData.appen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 c);</w:t>
      </w:r>
    </w:p>
    <w:p w14:paraId="7C0EFD5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66195D2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7618634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}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t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OExceptio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{</w:t>
      </w:r>
    </w:p>
    <w:p w14:paraId="20A5BC7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x.getMessag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);</w:t>
      </w:r>
    </w:p>
    <w:p w14:paraId="113CE0A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678326F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2D7A5900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leData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;</w:t>
      </w:r>
    </w:p>
    <w:p w14:paraId="49B5203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44A238FF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1E71660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[]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rgs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 {</w:t>
      </w:r>
    </w:p>
    <w:p w14:paraId="7F63064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14F4004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//----------------Task1-----------------------</w:t>
      </w:r>
    </w:p>
    <w:p w14:paraId="6FBB3F4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7D77ED1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itAndShowIndexOfLetter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</w:t>
      </w:r>
    </w:p>
    <w:p w14:paraId="7CD0A62F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6B8456E0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getFileConte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pushkin.txt");</w:t>
      </w:r>
    </w:p>
    <w:p w14:paraId="4F05CEA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: \n" +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2CD6B41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43C6B54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.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</w:t>
      </w:r>
    </w:p>
    <w:p w14:paraId="392490F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4AD98A4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: 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169B858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675DCEC0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ryptoTextKey2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KEY_2);</w:t>
      </w:r>
    </w:p>
    <w:p w14:paraId="14D185A0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ryptoTextKey3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KEY_3);</w:t>
      </w:r>
    </w:p>
    <w:p w14:paraId="450017D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ryptoTextKey4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KEY_4);</w:t>
      </w:r>
    </w:p>
    <w:p w14:paraId="2F9FE00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ryptoTextKey5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KEY_5);</w:t>
      </w:r>
    </w:p>
    <w:p w14:paraId="23628AF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ryptoTextKey10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KEY_10);</w:t>
      </w:r>
    </w:p>
    <w:p w14:paraId="167918F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ryptoTextKey11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KEY_11);</w:t>
      </w:r>
    </w:p>
    <w:p w14:paraId="3EBEA3C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ryptoTextKey12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KEY_12);</w:t>
      </w:r>
    </w:p>
    <w:p w14:paraId="329DD50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ryptoTextKey13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KEY_13);</w:t>
      </w:r>
    </w:p>
    <w:p w14:paraId="6C02F95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ryptoTextKey14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KEY_14);</w:t>
      </w:r>
    </w:p>
    <w:p w14:paraId="49243920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ryptoTextKey15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KEY_15);</w:t>
      </w:r>
    </w:p>
    <w:p w14:paraId="0DB0553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ryptoTextKey16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KEY_16);</w:t>
      </w:r>
    </w:p>
    <w:p w14:paraId="40C221F5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ryptoTextKey17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KEY_17);</w:t>
      </w:r>
    </w:p>
    <w:p w14:paraId="729D7AF5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ryptoTextKey18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KEY_18);</w:t>
      </w:r>
    </w:p>
    <w:p w14:paraId="1E8309B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ryptoTextKey19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KEY_19);</w:t>
      </w:r>
    </w:p>
    <w:p w14:paraId="2419272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ryptoTextKey20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KEY_20);</w:t>
      </w:r>
    </w:p>
    <w:p w14:paraId="74008D7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543FD6D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Crypto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2, "cryptoTextKey2: ");</w:t>
      </w:r>
    </w:p>
    <w:p w14:paraId="3021AA0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Crypto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3, "cryptoTextKey3: ");</w:t>
      </w:r>
    </w:p>
    <w:p w14:paraId="1684CA0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Crypto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4, "cryptoTextKey4: ");</w:t>
      </w:r>
    </w:p>
    <w:p w14:paraId="7F472F3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Crypto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5, "cryptoTextKey5: ");</w:t>
      </w:r>
    </w:p>
    <w:p w14:paraId="68EAD4B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Crypto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0, "cryptoTextKey10: ");</w:t>
      </w:r>
    </w:p>
    <w:p w14:paraId="13EFC0B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Crypto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1, "cryptoTextKey11: ");</w:t>
      </w:r>
    </w:p>
    <w:p w14:paraId="6FC0B120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Crypto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2, "cryptoTextKey12: ");</w:t>
      </w:r>
    </w:p>
    <w:p w14:paraId="4E57FC8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Crypto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3, "cryptoTextKey13: ");</w:t>
      </w:r>
    </w:p>
    <w:p w14:paraId="207EBFA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Crypto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4, "cryptoTextKey14: ");</w:t>
      </w:r>
    </w:p>
    <w:p w14:paraId="398B148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Crypto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5, "cryptoTextKey15: ");</w:t>
      </w:r>
    </w:p>
    <w:p w14:paraId="279F54F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Crypto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6, "cryptoTextKey16: ");</w:t>
      </w:r>
    </w:p>
    <w:p w14:paraId="268C2E80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Crypto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7, "cryptoTextKey17: ");</w:t>
      </w:r>
    </w:p>
    <w:p w14:paraId="6AE0AE0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Crypto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8, "cryptoTextKey18: ");</w:t>
      </w:r>
    </w:p>
    <w:p w14:paraId="48803D7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Crypto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9, "cryptoTextKey19: ");</w:t>
      </w:r>
    </w:p>
    <w:p w14:paraId="7AC30E0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Crypto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20, "cryptoTextKey20: ");</w:t>
      </w:r>
    </w:p>
    <w:p w14:paraId="27FD9F1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47CD4E6F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//----------------Task2-----------------------</w:t>
      </w:r>
    </w:p>
    <w:p w14:paraId="2A46D5B0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7A8080D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LettersFor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2EDC02B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amountLettersForEncrypt2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4960DFF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amountLettersForEncrypt3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247C5355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amountLettersForEncrypt4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5095A67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amountLettersForEncrypt5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1820F59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amountLettersForEncrypt10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437B203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amountLettersForEncrypt11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6590915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amountLettersForEncrypt12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76246D8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amountLettersForEncrypt13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6E8AB35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amountLettersForEncrypt14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5A0F5F55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amountLettersForEncrypt15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1AC91F6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amountLettersForEncrypt16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30C6EFB0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amountLettersForEncrypt17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5AE6060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amountLettersForEncrypt18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45824B9B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amountLettersForEncrypt19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329B45F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amountLettersForEncrypt20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09D7C13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351D16F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LettersFor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380667A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2, amountLettersForEncrypt2);</w:t>
      </w:r>
    </w:p>
    <w:p w14:paraId="68C369C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3, amountLettersForEncrypt3);</w:t>
      </w:r>
    </w:p>
    <w:p w14:paraId="2BBDD7A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4, amountLettersForEncrypt4);</w:t>
      </w:r>
    </w:p>
    <w:p w14:paraId="2D06EBC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5, amountLettersForEncrypt5);</w:t>
      </w:r>
    </w:p>
    <w:p w14:paraId="7D8FD70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0, amountLettersForEncrypt10);</w:t>
      </w:r>
    </w:p>
    <w:p w14:paraId="123A22E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1, amountLettersForEncrypt11);</w:t>
      </w:r>
    </w:p>
    <w:p w14:paraId="5B59EAA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2, amountLettersForEncrypt12);</w:t>
      </w:r>
    </w:p>
    <w:p w14:paraId="238B263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3, amountLettersForEncrypt13);</w:t>
      </w:r>
    </w:p>
    <w:p w14:paraId="2C45CBE5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4, amountLettersForEncrypt14);</w:t>
      </w:r>
    </w:p>
    <w:p w14:paraId="0CABE7B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5, amountLettersForEncrypt15);</w:t>
      </w:r>
    </w:p>
    <w:p w14:paraId="39E4EA9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6, amountLettersForEncrypt16);</w:t>
      </w:r>
    </w:p>
    <w:p w14:paraId="1E08628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7, amountLettersForEncrypt17);</w:t>
      </w:r>
    </w:p>
    <w:p w14:paraId="42B9577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8, amountLettersForEncrypt18);</w:t>
      </w:r>
    </w:p>
    <w:p w14:paraId="5B5D82C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9, amountLettersForEncrypt19);</w:t>
      </w:r>
    </w:p>
    <w:p w14:paraId="2D6F6450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20, amountLettersForEncrypt20);</w:t>
      </w:r>
    </w:p>
    <w:p w14:paraId="25681E3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265CE77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LettersFor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: "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5527DFB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amountLettersForEncrypt2,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2: "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75BE97D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amountLettersForEncrypt3,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3: "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2BD418E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amountLettersForEncrypt4,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4: "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02CD25D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amountLettersForEncrypt5,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5: "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1330CE7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amountLettersForEncrypt10,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10: "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526CA72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amountLettersForEncrypt11,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11: "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2D54AB4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amountLettersForEncrypt12,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12: "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243B9A2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amountLettersForEncrypt13,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13: "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1D95E8CB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amountLettersForEncrypt14,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14: "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1B107BA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amountLettersForEncrypt15,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15: "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6265841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amountLettersForEncrypt16,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16: "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6B8899C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amountLettersForEncrypt17,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17: "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72804F1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amountLettersForEncrypt18,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18: "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3F662F0B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amountLettersForEncrypt19,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19: "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4E279A2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amountLettersForEncrypt20,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20: "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6052A0B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5CED5E2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//----------------Task3-----------------------</w:t>
      </w:r>
    </w:p>
    <w:p w14:paraId="1942FDA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3A09BB9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----------------Task3-----------------------\n");</w:t>
      </w:r>
    </w:p>
    <w:p w14:paraId="226DA9F5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641DCE4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TextVar7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getFileConte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encryptText_var7.txt");</w:t>
      </w:r>
    </w:p>
    <w:p w14:paraId="667F756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TextVar17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getFileConte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encryptText_var17.txt");</w:t>
      </w:r>
    </w:p>
    <w:p w14:paraId="42C8A53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26765DC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encryptTextVar7: " + encryptTextVar7);</w:t>
      </w:r>
    </w:p>
    <w:p w14:paraId="25F7B93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encryptTextVar17: " + encryptTextVar17);</w:t>
      </w:r>
    </w:p>
    <w:p w14:paraId="2B892F60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48EB38C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oubl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dealConformit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oubl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 1/CAPACITY;</w:t>
      </w:r>
    </w:p>
    <w:p w14:paraId="02EE58BB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0CCEAC05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dealConformit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: 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dealConformit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6FA9E42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63A1AC2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</w:t>
      </w:r>
    </w:p>
    <w:p w14:paraId="4C57487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4B84ACD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ata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varia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7: ");</w:t>
      </w:r>
    </w:p>
    <w:p w14:paraId="3BE78E3F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undKey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encryptTextVar7);</w:t>
      </w:r>
    </w:p>
    <w:p w14:paraId="3D48CE1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2D16517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\n\n");</w:t>
      </w:r>
    </w:p>
    <w:p w14:paraId="4C3F522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343EECBF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ata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varia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17: ");</w:t>
      </w:r>
    </w:p>
    <w:p w14:paraId="6D0D21AB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undKey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encryptTextVar17);</w:t>
      </w:r>
    </w:p>
    <w:p w14:paraId="2BD1857F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1FFB340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</w:t>
      </w:r>
    </w:p>
    <w:p w14:paraId="0307B0B0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5911EFA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undBlocksForLengthKe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encryptTextVar7, 15);</w:t>
      </w:r>
    </w:p>
    <w:p w14:paraId="2022ED5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76F760F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\n\n\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проанализировав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полученную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информацию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мы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установили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что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ключ - АРУДАЗОВАРХИМАГ\n\n\n");</w:t>
      </w:r>
    </w:p>
    <w:p w14:paraId="0B4FDF7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123BA155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undBlocksForLengthKe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encryptTextVar17, 15);</w:t>
      </w:r>
    </w:p>
    <w:p w14:paraId="14A904F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333004F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\n\n\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проанализировав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полученную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информацию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мы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установили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что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ключ - АБСОЛЮТНЫЙИГРОК\n\n");</w:t>
      </w:r>
    </w:p>
    <w:p w14:paraId="543C63E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2BD0A640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decryptedTextVar7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e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encryptTextVar7, KEY_VAR_7);</w:t>
      </w:r>
    </w:p>
    <w:p w14:paraId="7E86B43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ecrypte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VAR7: \n" + decryptedTextVar7);</w:t>
      </w:r>
    </w:p>
    <w:p w14:paraId="10BCD9C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37FB96D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decryptedTextVar17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e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encryptTextVar17, KEY_VAR_17);</w:t>
      </w:r>
    </w:p>
    <w:p w14:paraId="49D76185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\n\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Decrypte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VAR17: \n" + decryptedTextVar17);</w:t>
      </w:r>
    </w:p>
    <w:p w14:paraId="66C4FED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2E722C1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6D11627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itAndShowIndexOfLetter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 {</w:t>
      </w:r>
    </w:p>
    <w:p w14:paraId="4EFB445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[]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lphabetWithoutSpaces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{"а","б","в","г","д","е","ж","з","и","й","к","л","м",</w:t>
      </w:r>
      <w:r w:rsidRPr="00385C4E">
        <w:rPr>
          <w:rFonts w:ascii="Times New Roman" w:hAnsi="Times New Roman" w:cs="Times New Roman"/>
          <w:sz w:val="20"/>
          <w:szCs w:val="20"/>
        </w:rPr>
        <w:lastRenderedPageBreak/>
        <w:t>"н","о","п","р","с","т","у","ф","х","ц","ч","ш","щ","ъ","ы","ь","э","ю","я"};</w:t>
      </w:r>
    </w:p>
    <w:p w14:paraId="1879F15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192D26E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i=0; i&lt;32; i++){</w:t>
      </w:r>
    </w:p>
    <w:p w14:paraId="7439FC2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dexOfLetter.pu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lphabetWithoutSpaces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[i], i);</w:t>
      </w:r>
    </w:p>
    <w:p w14:paraId="6F8C3425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ByIndex.pu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(i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lphabetWithoutSpaces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[i]);</w:t>
      </w:r>
    </w:p>
    <w:p w14:paraId="70B95B8F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11FA815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lphabe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: ");</w:t>
      </w:r>
    </w:p>
    <w:p w14:paraId="52410BA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dexOf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2469A53F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lphabetRevers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:\n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By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03F51A9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D0A996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4AABF03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ke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{</w:t>
      </w:r>
    </w:p>
    <w:p w14:paraId="412C3CAF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</w:t>
      </w:r>
    </w:p>
    <w:p w14:paraId="5920EE5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i=0; i&lt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.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 i++){</w:t>
      </w:r>
    </w:p>
    <w:p w14:paraId="5F63BD7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dexOfLetter.ge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.valueOf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.charA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i)));</w:t>
      </w:r>
    </w:p>
    <w:p w14:paraId="1067895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6F0CC105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FromKe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.valueOf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key.charA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%key.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));</w:t>
      </w:r>
    </w:p>
    <w:p w14:paraId="5755C4A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1066A4A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result.append(letterByIndex.get((index+indexOfLetter.get(letterFromKey))% CAPACITY));</w:t>
      </w:r>
    </w:p>
    <w:p w14:paraId="4CC8181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33507695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;</w:t>
      </w:r>
    </w:p>
    <w:p w14:paraId="30E1F84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7FDFCC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15D7415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e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ke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{</w:t>
      </w:r>
    </w:p>
    <w:p w14:paraId="7DF2D21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</w:t>
      </w:r>
    </w:p>
    <w:p w14:paraId="67739A1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i=0; i&lt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Text.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 i++){</w:t>
      </w:r>
    </w:p>
    <w:p w14:paraId="58EC6D3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letter1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Text.charA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i);</w:t>
      </w:r>
    </w:p>
    <w:p w14:paraId="01264AD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351209F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FromKe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.valueOf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key.charA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%key.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));</w:t>
      </w:r>
    </w:p>
    <w:p w14:paraId="1015769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2272673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ifferenc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getActualDifferenc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(letter1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FromKe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19EF671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1052A9F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result.appen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ByIndex.ge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ifferenc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);</w:t>
      </w:r>
    </w:p>
    <w:p w14:paraId="4E4F71A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58C84B6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;</w:t>
      </w:r>
    </w:p>
    <w:p w14:paraId="170293D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58EDEFD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3B165A4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Crypto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es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{</w:t>
      </w:r>
    </w:p>
    <w:p w14:paraId="639138F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("\n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es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+ "\n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5543554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32ADD0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6E6D5E4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leData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lphabe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{</w:t>
      </w:r>
    </w:p>
    <w:p w14:paraId="74C5DD3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i=0; i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leData.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 i++){</w:t>
      </w:r>
    </w:p>
    <w:p w14:paraId="65C4A60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mbo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leData.charA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i);</w:t>
      </w:r>
    </w:p>
    <w:p w14:paraId="4423328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m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lphabet.getOrDefaul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mbo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0);</w:t>
      </w:r>
    </w:p>
    <w:p w14:paraId="1556AE9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m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++;</w:t>
      </w:r>
    </w:p>
    <w:p w14:paraId="397514F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5BB1814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lphabet.pu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mbo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m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43BA245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5710EE6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F95D1B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719BF29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es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{</w:t>
      </w:r>
    </w:p>
    <w:p w14:paraId="06B7384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("\n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es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+ "\n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3DF7653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onformit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: 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onformity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);</w:t>
      </w:r>
    </w:p>
    <w:p w14:paraId="56F201B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D396995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3E943C4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oubl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onformity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{</w:t>
      </w:r>
    </w:p>
    <w:p w14:paraId="57D8CCF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oubl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0;</w:t>
      </w:r>
    </w:p>
    <w:p w14:paraId="333B74B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.Entr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tr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.entrySe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){</w:t>
      </w:r>
    </w:p>
    <w:p w14:paraId="0AF9AD0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+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try.getValu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*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try.getValu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-1);</w:t>
      </w:r>
    </w:p>
    <w:p w14:paraId="276EEA5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6521B3F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/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*(total-1);</w:t>
      </w:r>
    </w:p>
    <w:p w14:paraId="590133A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;</w:t>
      </w:r>
    </w:p>
    <w:p w14:paraId="1E27D80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799835A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5F4F13B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undKey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{</w:t>
      </w:r>
    </w:p>
    <w:p w14:paraId="77B461C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s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2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s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lt;=30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s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++){</w:t>
      </w:r>
    </w:p>
    <w:p w14:paraId="5E1799E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</w:t>
      </w:r>
    </w:p>
    <w:p w14:paraId="4A7937DF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oubl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varage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0;</w:t>
      </w:r>
    </w:p>
    <w:p w14:paraId="27613BE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umberOf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=0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umberOf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s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umberOf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++){</w:t>
      </w:r>
    </w:p>
    <w:p w14:paraId="584306B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</w:t>
      </w:r>
    </w:p>
    <w:p w14:paraId="1E65B4D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i=0; i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Text.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/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s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; i++){</w:t>
      </w:r>
    </w:p>
    <w:p w14:paraId="3ED7301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.appen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Text.charA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i*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sLength+numberOf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);</w:t>
      </w:r>
    </w:p>
    <w:p w14:paraId="605D8F1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00484FC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//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umberOf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+ "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ke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n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s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+ " :\n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71299C5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645FE35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4DA257B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.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</w:t>
      </w:r>
    </w:p>
    <w:p w14:paraId="680B63F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oubl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onformity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1806D0D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varage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+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;</w:t>
      </w:r>
    </w:p>
    <w:p w14:paraId="5885FD2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//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onformit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: 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274E8EF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0BCFC85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varage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/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s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;</w:t>
      </w:r>
    </w:p>
    <w:p w14:paraId="3D44877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onformit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ke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n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s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090CE6D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varg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: 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varage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4F00E2C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7008E53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204EC25B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0882E04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undBlocksForLengthKe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key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{</w:t>
      </w:r>
    </w:p>
    <w:p w14:paraId="1FE28E4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ossibleKe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</w:t>
      </w:r>
    </w:p>
    <w:p w14:paraId="51794A7B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oubl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varage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0;</w:t>
      </w:r>
    </w:p>
    <w:p w14:paraId="352B20D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umberOf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=0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umberOf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key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umberOf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++){</w:t>
      </w:r>
    </w:p>
    <w:p w14:paraId="5298590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</w:t>
      </w:r>
    </w:p>
    <w:p w14:paraId="399C823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i=0; i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Text.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/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key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; i++){</w:t>
      </w:r>
    </w:p>
    <w:p w14:paraId="443B560F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.appen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Text.charA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i*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keyLength+numberOf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);</w:t>
      </w:r>
    </w:p>
    <w:p w14:paraId="3361697F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3B19042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49C03B6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6EB3E15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.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</w:t>
      </w:r>
    </w:p>
    <w:p w14:paraId="05D7C6C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.entrySe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.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eam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.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(entry1, entry2)-&gt;entry1.getValue()&gt;entry2.getValue()? 1 : -1).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ge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.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getKe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</w:t>
      </w:r>
    </w:p>
    <w:p w14:paraId="41F19EE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6D6AD3B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ossibleKey.appen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[") ;</w:t>
      </w:r>
    </w:p>
    <w:p w14:paraId="364A249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ossibleKey.appen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ByIndex.ge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getActualDifferenc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"о")));</w:t>
      </w:r>
    </w:p>
    <w:p w14:paraId="5569DB5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ossibleKey.appen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ByIndex.ge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getActualDifferenc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"е")));</w:t>
      </w:r>
    </w:p>
    <w:p w14:paraId="590F89F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ossibleKey.appen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ByIndex.ge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getActualDifferenc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"а")));</w:t>
      </w:r>
    </w:p>
    <w:p w14:paraId="442BC26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ossibleKey.appen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ByIndex.ge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getActualDifferenc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"и")));</w:t>
      </w:r>
    </w:p>
    <w:p w14:paraId="5DCD0FA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ossibleKey.appen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]");</w:t>
      </w:r>
    </w:p>
    <w:p w14:paraId="1EDE62A5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547B19C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umberOf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+ "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ke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n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keyLength</w:t>
      </w:r>
      <w:proofErr w:type="spellEnd"/>
    </w:p>
    <w:p w14:paraId="1198A5D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+ " :\n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+ "\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Frequenc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:\n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+ "\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To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: 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+ "\n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ossibleKe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+ "\n");</w:t>
      </w:r>
    </w:p>
    <w:p w14:paraId="281FB61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6399BA5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ossibl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ke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: 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ossibleKe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1B8F877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C4C6F2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4B50978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getActualDifferenc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nother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 {</w:t>
      </w:r>
    </w:p>
    <w:p w14:paraId="6DD24C7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ifferenc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dexOfLetter.ge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.valueOf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)) -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dexOfLetter.ge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nother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37CD62E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ctualDifferenc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0;</w:t>
      </w:r>
    </w:p>
    <w:p w14:paraId="5D59005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3A6E7560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ifferenc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0)</w:t>
      </w:r>
    </w:p>
    <w:p w14:paraId="3A99BC1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ctualDifferenc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ifferenc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+ CAPACITY;</w:t>
      </w:r>
    </w:p>
    <w:p w14:paraId="36D0AA00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14:paraId="7E1682F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ctualDifferenc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difference%32;</w:t>
      </w:r>
    </w:p>
    <w:p w14:paraId="40AB03B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ctualDifferenc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;</w:t>
      </w:r>
    </w:p>
    <w:p w14:paraId="7BBA502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CE3E96F" w14:textId="35A0FB39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>}</w:t>
      </w:r>
    </w:p>
    <w:p w14:paraId="28A7CBFB" w14:textId="77777777" w:rsidR="00385C4E" w:rsidRDefault="00385C4E" w:rsidP="00385C4E">
      <w:pPr>
        <w:rPr>
          <w:rFonts w:ascii="Times New Roman" w:hAnsi="Times New Roman" w:cs="Times New Roman"/>
          <w:b/>
          <w:bCs/>
          <w:sz w:val="24"/>
          <w:szCs w:val="24"/>
        </w:rPr>
        <w:sectPr w:rsidR="00385C4E" w:rsidSect="00385C4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96BEC9F" w14:textId="67DD1CD3" w:rsidR="00194F46" w:rsidRPr="00385C4E" w:rsidRDefault="00194F46" w:rsidP="00385C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5C4E">
        <w:rPr>
          <w:rFonts w:ascii="Times New Roman" w:hAnsi="Times New Roman" w:cs="Times New Roman"/>
          <w:b/>
          <w:bCs/>
          <w:sz w:val="24"/>
          <w:szCs w:val="24"/>
        </w:rPr>
        <w:t>Висновок:</w:t>
      </w:r>
    </w:p>
    <w:p w14:paraId="0F19836C" w14:textId="71A6D1FC" w:rsidR="00194F46" w:rsidRPr="00177D7D" w:rsidRDefault="00194F46" w:rsidP="00194F46">
      <w:pPr>
        <w:rPr>
          <w:rFonts w:ascii="Times New Roman" w:hAnsi="Times New Roman" w:cs="Times New Roman"/>
          <w:sz w:val="24"/>
          <w:szCs w:val="24"/>
        </w:rPr>
      </w:pPr>
      <w:r w:rsidRPr="00177D7D">
        <w:rPr>
          <w:rFonts w:ascii="Times New Roman" w:hAnsi="Times New Roman" w:cs="Times New Roman"/>
          <w:sz w:val="24"/>
          <w:szCs w:val="24"/>
        </w:rPr>
        <w:t xml:space="preserve">Засвоїли методи частотного </w:t>
      </w:r>
      <w:proofErr w:type="spellStart"/>
      <w:r w:rsidRPr="00177D7D">
        <w:rPr>
          <w:rFonts w:ascii="Times New Roman" w:hAnsi="Times New Roman" w:cs="Times New Roman"/>
          <w:sz w:val="24"/>
          <w:szCs w:val="24"/>
        </w:rPr>
        <w:t>криптоаналізу</w:t>
      </w:r>
      <w:proofErr w:type="spellEnd"/>
      <w:r w:rsidRPr="00177D7D">
        <w:rPr>
          <w:rFonts w:ascii="Times New Roman" w:hAnsi="Times New Roman" w:cs="Times New Roman"/>
          <w:sz w:val="24"/>
          <w:szCs w:val="24"/>
        </w:rPr>
        <w:t xml:space="preserve">. Здобули навички роботи та аналізу потокових шифрів гамування адитивного типу на прикладі шифру </w:t>
      </w:r>
      <w:proofErr w:type="spellStart"/>
      <w:r w:rsidRPr="00177D7D">
        <w:rPr>
          <w:rFonts w:ascii="Times New Roman" w:hAnsi="Times New Roman" w:cs="Times New Roman"/>
          <w:sz w:val="24"/>
          <w:szCs w:val="24"/>
        </w:rPr>
        <w:t>Віженера</w:t>
      </w:r>
      <w:proofErr w:type="spellEnd"/>
      <w:r w:rsidRPr="00177D7D">
        <w:rPr>
          <w:rFonts w:ascii="Times New Roman" w:hAnsi="Times New Roman" w:cs="Times New Roman"/>
          <w:sz w:val="24"/>
          <w:szCs w:val="24"/>
        </w:rPr>
        <w:t>.</w:t>
      </w:r>
    </w:p>
    <w:p w14:paraId="6435367F" w14:textId="77777777" w:rsidR="002D3F83" w:rsidRPr="00177D7D" w:rsidRDefault="002D3F83" w:rsidP="0072232D">
      <w:pPr>
        <w:rPr>
          <w:rFonts w:ascii="Times New Roman" w:hAnsi="Times New Roman" w:cs="Times New Roman"/>
          <w:sz w:val="24"/>
          <w:szCs w:val="24"/>
        </w:rPr>
      </w:pPr>
    </w:p>
    <w:p w14:paraId="7E1DD392" w14:textId="77777777" w:rsidR="0072232D" w:rsidRPr="00177D7D" w:rsidRDefault="0072232D" w:rsidP="0072232D">
      <w:pPr>
        <w:rPr>
          <w:rFonts w:ascii="Times New Roman" w:hAnsi="Times New Roman" w:cs="Times New Roman"/>
          <w:sz w:val="24"/>
          <w:szCs w:val="24"/>
        </w:rPr>
      </w:pPr>
    </w:p>
    <w:p w14:paraId="07EB901E" w14:textId="6693731C" w:rsidR="008D6EF2" w:rsidRPr="00776B40" w:rsidRDefault="008D6EF2" w:rsidP="00776B40"/>
    <w:sectPr w:rsidR="008D6EF2" w:rsidRPr="00776B40" w:rsidSect="00385C4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DC"/>
    <w:rsid w:val="00162EF6"/>
    <w:rsid w:val="00177D7D"/>
    <w:rsid w:val="00194F46"/>
    <w:rsid w:val="00212FDF"/>
    <w:rsid w:val="002552A7"/>
    <w:rsid w:val="002D3F83"/>
    <w:rsid w:val="00385C4E"/>
    <w:rsid w:val="00495320"/>
    <w:rsid w:val="004A535B"/>
    <w:rsid w:val="005B7DE2"/>
    <w:rsid w:val="00624C61"/>
    <w:rsid w:val="006370EA"/>
    <w:rsid w:val="00693FDC"/>
    <w:rsid w:val="006D5D66"/>
    <w:rsid w:val="006E786D"/>
    <w:rsid w:val="0072232D"/>
    <w:rsid w:val="00776B40"/>
    <w:rsid w:val="008740FB"/>
    <w:rsid w:val="008D6EF2"/>
    <w:rsid w:val="00914BC4"/>
    <w:rsid w:val="009F717B"/>
    <w:rsid w:val="00A05F46"/>
    <w:rsid w:val="00A145F1"/>
    <w:rsid w:val="00B97B9D"/>
    <w:rsid w:val="00C151E5"/>
    <w:rsid w:val="00C576BA"/>
    <w:rsid w:val="00E80495"/>
    <w:rsid w:val="00E8083B"/>
    <w:rsid w:val="00F0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BC031"/>
  <w15:chartTrackingRefBased/>
  <w15:docId w15:val="{F47D2C7E-2A36-4BD9-A866-1BCA926C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D66"/>
    <w:pPr>
      <w:spacing w:line="256" w:lineRule="auto"/>
    </w:pPr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77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B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uk-UA"/>
    </w:rPr>
  </w:style>
  <w:style w:type="character" w:styleId="a3">
    <w:name w:val="Placeholder Text"/>
    <w:basedOn w:val="a0"/>
    <w:uiPriority w:val="99"/>
    <w:semiHidden/>
    <w:rsid w:val="00177D7D"/>
    <w:rPr>
      <w:color w:val="808080"/>
    </w:rPr>
  </w:style>
  <w:style w:type="table" w:styleId="a4">
    <w:name w:val="Table Grid"/>
    <w:basedOn w:val="a1"/>
    <w:uiPriority w:val="39"/>
    <w:rsid w:val="00E8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Індекс</a:t>
            </a:r>
            <a:r>
              <a:rPr lang="uk-UA" baseline="0"/>
              <a:t> відповідності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A$2</c:f>
              <c:strCache>
                <c:ptCount val="1"/>
                <c:pt idx="0">
                  <c:v>Довжмна ключ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Диаграмма в Microsoft Word]Лист1'!$B$1:$Q$1</c:f>
              <c:strCache>
                <c:ptCount val="16"/>
                <c:pt idx="0">
                  <c:v>ВТ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</c:strCache>
            </c:strRef>
          </c:cat>
          <c:val>
            <c:numRef>
              <c:f>'[Диаграмма в Microsoft Word]Лист1'!$B$2:$Q$2</c:f>
              <c:numCache>
                <c:formatCode>General</c:formatCode>
                <c:ptCount val="16"/>
                <c:pt idx="0">
                  <c:v>5.0503300000000001E-2</c:v>
                </c:pt>
                <c:pt idx="1">
                  <c:v>3.7595200000000002E-2</c:v>
                </c:pt>
                <c:pt idx="2">
                  <c:v>3.5117099999999998E-2</c:v>
                </c:pt>
                <c:pt idx="3">
                  <c:v>3.7517799999999997E-2</c:v>
                </c:pt>
                <c:pt idx="4">
                  <c:v>3.46973E-2</c:v>
                </c:pt>
                <c:pt idx="5">
                  <c:v>3.3939200000000003E-2</c:v>
                </c:pt>
                <c:pt idx="6">
                  <c:v>3.36172E-2</c:v>
                </c:pt>
                <c:pt idx="7">
                  <c:v>3.4823699999999999E-2</c:v>
                </c:pt>
                <c:pt idx="8">
                  <c:v>3.4187799999999997E-2</c:v>
                </c:pt>
                <c:pt idx="9">
                  <c:v>3.2957E-2</c:v>
                </c:pt>
                <c:pt idx="10">
                  <c:v>3.5117099999999998E-2</c:v>
                </c:pt>
                <c:pt idx="11">
                  <c:v>3.2325199999999998E-2</c:v>
                </c:pt>
                <c:pt idx="12">
                  <c:v>3.2561600000000003E-2</c:v>
                </c:pt>
                <c:pt idx="13">
                  <c:v>3.1069900000000001E-2</c:v>
                </c:pt>
                <c:pt idx="14">
                  <c:v>3.3389000000000002E-2</c:v>
                </c:pt>
                <c:pt idx="15">
                  <c:v>3.27775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A1-471B-A961-BC3AEAE86D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8"/>
        <c:overlap val="-27"/>
        <c:axId val="1882624608"/>
        <c:axId val="187144193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[Диаграмма в Microsoft Word]Лист1'!$A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[Диаграмма в Microsoft Word]Лист1'!$B$1:$Q$1</c15:sqref>
                        </c15:formulaRef>
                      </c:ext>
                    </c:extLst>
                    <c:strCache>
                      <c:ptCount val="16"/>
                      <c:pt idx="0">
                        <c:v>ВТ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10</c:v>
                      </c:pt>
                      <c:pt idx="6">
                        <c:v>11</c:v>
                      </c:pt>
                      <c:pt idx="7">
                        <c:v>12</c:v>
                      </c:pt>
                      <c:pt idx="8">
                        <c:v>13</c:v>
                      </c:pt>
                      <c:pt idx="9">
                        <c:v>14</c:v>
                      </c:pt>
                      <c:pt idx="10">
                        <c:v>15</c:v>
                      </c:pt>
                      <c:pt idx="11">
                        <c:v>16</c:v>
                      </c:pt>
                      <c:pt idx="12">
                        <c:v>17</c:v>
                      </c:pt>
                      <c:pt idx="13">
                        <c:v>18</c:v>
                      </c:pt>
                      <c:pt idx="14">
                        <c:v>19</c:v>
                      </c:pt>
                      <c:pt idx="15">
                        <c:v>2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Диаграмма в Microsoft Word]Лист1'!$B$3:$Q$3</c15:sqref>
                        </c15:formulaRef>
                      </c:ext>
                    </c:extLst>
                    <c:numCache>
                      <c:formatCode>General</c:formatCode>
                      <c:ptCount val="1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1AA1-471B-A961-BC3AEAE86D74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иаграмма в Microsoft Word]Лист1'!$A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иаграмма в Microsoft Word]Лист1'!$B$1:$Q$1</c15:sqref>
                        </c15:formulaRef>
                      </c:ext>
                    </c:extLst>
                    <c:strCache>
                      <c:ptCount val="16"/>
                      <c:pt idx="0">
                        <c:v>ВТ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10</c:v>
                      </c:pt>
                      <c:pt idx="6">
                        <c:v>11</c:v>
                      </c:pt>
                      <c:pt idx="7">
                        <c:v>12</c:v>
                      </c:pt>
                      <c:pt idx="8">
                        <c:v>13</c:v>
                      </c:pt>
                      <c:pt idx="9">
                        <c:v>14</c:v>
                      </c:pt>
                      <c:pt idx="10">
                        <c:v>15</c:v>
                      </c:pt>
                      <c:pt idx="11">
                        <c:v>16</c:v>
                      </c:pt>
                      <c:pt idx="12">
                        <c:v>17</c:v>
                      </c:pt>
                      <c:pt idx="13">
                        <c:v>18</c:v>
                      </c:pt>
                      <c:pt idx="14">
                        <c:v>19</c:v>
                      </c:pt>
                      <c:pt idx="15">
                        <c:v>2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иаграмма в Microsoft Word]Лист1'!$B$4:$Q$4</c15:sqref>
                        </c15:formulaRef>
                      </c:ext>
                    </c:extLst>
                    <c:numCache>
                      <c:formatCode>General</c:formatCode>
                      <c:ptCount val="1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1AA1-471B-A961-BC3AEAE86D74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иаграмма в Microsoft Word]Лист1'!$A$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иаграмма в Microsoft Word]Лист1'!$B$1:$Q$1</c15:sqref>
                        </c15:formulaRef>
                      </c:ext>
                    </c:extLst>
                    <c:strCache>
                      <c:ptCount val="16"/>
                      <c:pt idx="0">
                        <c:v>ВТ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10</c:v>
                      </c:pt>
                      <c:pt idx="6">
                        <c:v>11</c:v>
                      </c:pt>
                      <c:pt idx="7">
                        <c:v>12</c:v>
                      </c:pt>
                      <c:pt idx="8">
                        <c:v>13</c:v>
                      </c:pt>
                      <c:pt idx="9">
                        <c:v>14</c:v>
                      </c:pt>
                      <c:pt idx="10">
                        <c:v>15</c:v>
                      </c:pt>
                      <c:pt idx="11">
                        <c:v>16</c:v>
                      </c:pt>
                      <c:pt idx="12">
                        <c:v>17</c:v>
                      </c:pt>
                      <c:pt idx="13">
                        <c:v>18</c:v>
                      </c:pt>
                      <c:pt idx="14">
                        <c:v>19</c:v>
                      </c:pt>
                      <c:pt idx="15">
                        <c:v>2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иаграмма в Microsoft Word]Лист1'!$B$5:$Q$5</c15:sqref>
                        </c15:formulaRef>
                      </c:ext>
                    </c:extLst>
                    <c:numCache>
                      <c:formatCode>General</c:formatCode>
                      <c:ptCount val="1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1AA1-471B-A961-BC3AEAE86D74}"/>
                  </c:ext>
                </c:extLst>
              </c15:ser>
            </c15:filteredBarSeries>
          </c:ext>
        </c:extLst>
      </c:barChart>
      <c:catAx>
        <c:axId val="188262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871441936"/>
        <c:crosses val="autoZero"/>
        <c:auto val="1"/>
        <c:lblAlgn val="ctr"/>
        <c:lblOffset val="100"/>
        <c:noMultiLvlLbl val="0"/>
      </c:catAx>
      <c:valAx>
        <c:axId val="187144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882624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  Набори значень індексів відповіднос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A$2</c:f>
              <c:strCache>
                <c:ptCount val="1"/>
                <c:pt idx="0">
                  <c:v>Довжина ключ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[Диаграмма в Microsoft Word]Лист1'!$B$1:$AD$1</c:f>
              <c:strCach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strCache>
            </c:strRef>
          </c:cat>
          <c:val>
            <c:numRef>
              <c:f>'[Диаграмма в Microsoft Word]Лист1'!$B$2:$AD$2</c:f>
              <c:numCache>
                <c:formatCode>General</c:formatCode>
                <c:ptCount val="29"/>
                <c:pt idx="0">
                  <c:v>3.38538881374447E-2</c:v>
                </c:pt>
                <c:pt idx="1">
                  <c:v>3.61536680584717E-2</c:v>
                </c:pt>
                <c:pt idx="2">
                  <c:v>3.3742551426309199E-2</c:v>
                </c:pt>
                <c:pt idx="3">
                  <c:v>3.9527883181794003E-2</c:v>
                </c:pt>
                <c:pt idx="4">
                  <c:v>3.6126183532691598E-2</c:v>
                </c:pt>
                <c:pt idx="5">
                  <c:v>3.3818107085433799E-2</c:v>
                </c:pt>
                <c:pt idx="6">
                  <c:v>3.3735501406403003E-2</c:v>
                </c:pt>
                <c:pt idx="7">
                  <c:v>3.6080767075900397E-2</c:v>
                </c:pt>
                <c:pt idx="8">
                  <c:v>3.9533781582298998E-2</c:v>
                </c:pt>
                <c:pt idx="9">
                  <c:v>3.36779415431906E-2</c:v>
                </c:pt>
                <c:pt idx="10">
                  <c:v>3.6045671510973702E-2</c:v>
                </c:pt>
                <c:pt idx="11">
                  <c:v>3.3572504037008802E-2</c:v>
                </c:pt>
                <c:pt idx="12">
                  <c:v>3.3915863871811003E-2</c:v>
                </c:pt>
                <c:pt idx="13">
                  <c:v>5.61294735120507E-2</c:v>
                </c:pt>
                <c:pt idx="14">
                  <c:v>3.3678309684442298E-2</c:v>
                </c:pt>
                <c:pt idx="15">
                  <c:v>3.3694646587398701E-2</c:v>
                </c:pt>
                <c:pt idx="16">
                  <c:v>3.6082969222643597E-2</c:v>
                </c:pt>
                <c:pt idx="17">
                  <c:v>3.3538578773325299E-2</c:v>
                </c:pt>
                <c:pt idx="18">
                  <c:v>3.9422256611709602E-2</c:v>
                </c:pt>
                <c:pt idx="19">
                  <c:v>3.6222449113407003E-2</c:v>
                </c:pt>
                <c:pt idx="20">
                  <c:v>3.3610324700290101E-2</c:v>
                </c:pt>
                <c:pt idx="21">
                  <c:v>3.4089022040541497E-2</c:v>
                </c:pt>
                <c:pt idx="22">
                  <c:v>3.6130169620735599E-2</c:v>
                </c:pt>
                <c:pt idx="23">
                  <c:v>3.9057607917587299E-2</c:v>
                </c:pt>
                <c:pt idx="24">
                  <c:v>3.3470159816764003E-2</c:v>
                </c:pt>
                <c:pt idx="25">
                  <c:v>3.5634624888140898E-2</c:v>
                </c:pt>
                <c:pt idx="26">
                  <c:v>3.3733020712085802E-2</c:v>
                </c:pt>
                <c:pt idx="27">
                  <c:v>3.4056617537655702E-2</c:v>
                </c:pt>
                <c:pt idx="28">
                  <c:v>5.60866195713732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CC-462B-A60D-E8BA967997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-24"/>
        <c:axId val="1356668480"/>
        <c:axId val="1354416992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[Диаграмма в Microsoft Word]Лист1'!$A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[Диаграмма в Microsoft Word]Лист1'!$B$1:$AD$1</c15:sqref>
                        </c15:formulaRef>
                      </c:ext>
                    </c:extLst>
                    <c:strCache>
                      <c:ptCount val="29"/>
                      <c:pt idx="0">
                        <c:v>2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  <c:pt idx="13">
                        <c:v>15</c:v>
                      </c:pt>
                      <c:pt idx="14">
                        <c:v>16</c:v>
                      </c:pt>
                      <c:pt idx="15">
                        <c:v>17</c:v>
                      </c:pt>
                      <c:pt idx="16">
                        <c:v>18</c:v>
                      </c:pt>
                      <c:pt idx="17">
                        <c:v>19</c:v>
                      </c:pt>
                      <c:pt idx="18">
                        <c:v>20</c:v>
                      </c:pt>
                      <c:pt idx="19">
                        <c:v>21</c:v>
                      </c:pt>
                      <c:pt idx="20">
                        <c:v>22</c:v>
                      </c:pt>
                      <c:pt idx="21">
                        <c:v>23</c:v>
                      </c:pt>
                      <c:pt idx="22">
                        <c:v>24</c:v>
                      </c:pt>
                      <c:pt idx="23">
                        <c:v>25</c:v>
                      </c:pt>
                      <c:pt idx="24">
                        <c:v>26</c:v>
                      </c:pt>
                      <c:pt idx="25">
                        <c:v>27</c:v>
                      </c:pt>
                      <c:pt idx="26">
                        <c:v>28</c:v>
                      </c:pt>
                      <c:pt idx="27">
                        <c:v>29</c:v>
                      </c:pt>
                      <c:pt idx="28">
                        <c:v>3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Диаграмма в Microsoft Word]Лист1'!$B$3:$AD$3</c15:sqref>
                        </c15:formulaRef>
                      </c:ext>
                    </c:extLst>
                    <c:numCache>
                      <c:formatCode>General</c:formatCode>
                      <c:ptCount val="29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69CC-462B-A60D-E8BA9679977B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иаграмма в Microsoft Word]Лист1'!$A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иаграмма в Microsoft Word]Лист1'!$B$1:$AD$1</c15:sqref>
                        </c15:formulaRef>
                      </c:ext>
                    </c:extLst>
                    <c:strCache>
                      <c:ptCount val="29"/>
                      <c:pt idx="0">
                        <c:v>2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  <c:pt idx="13">
                        <c:v>15</c:v>
                      </c:pt>
                      <c:pt idx="14">
                        <c:v>16</c:v>
                      </c:pt>
                      <c:pt idx="15">
                        <c:v>17</c:v>
                      </c:pt>
                      <c:pt idx="16">
                        <c:v>18</c:v>
                      </c:pt>
                      <c:pt idx="17">
                        <c:v>19</c:v>
                      </c:pt>
                      <c:pt idx="18">
                        <c:v>20</c:v>
                      </c:pt>
                      <c:pt idx="19">
                        <c:v>21</c:v>
                      </c:pt>
                      <c:pt idx="20">
                        <c:v>22</c:v>
                      </c:pt>
                      <c:pt idx="21">
                        <c:v>23</c:v>
                      </c:pt>
                      <c:pt idx="22">
                        <c:v>24</c:v>
                      </c:pt>
                      <c:pt idx="23">
                        <c:v>25</c:v>
                      </c:pt>
                      <c:pt idx="24">
                        <c:v>26</c:v>
                      </c:pt>
                      <c:pt idx="25">
                        <c:v>27</c:v>
                      </c:pt>
                      <c:pt idx="26">
                        <c:v>28</c:v>
                      </c:pt>
                      <c:pt idx="27">
                        <c:v>29</c:v>
                      </c:pt>
                      <c:pt idx="28">
                        <c:v>3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иаграмма в Microsoft Word]Лист1'!$B$4:$AD$4</c15:sqref>
                        </c15:formulaRef>
                      </c:ext>
                    </c:extLst>
                    <c:numCache>
                      <c:formatCode>General</c:formatCode>
                      <c:ptCount val="29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69CC-462B-A60D-E8BA9679977B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иаграмма в Microsoft Word]Лист1'!$A$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иаграмма в Microsoft Word]Лист1'!$B$1:$AD$1</c15:sqref>
                        </c15:formulaRef>
                      </c:ext>
                    </c:extLst>
                    <c:strCache>
                      <c:ptCount val="29"/>
                      <c:pt idx="0">
                        <c:v>2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  <c:pt idx="13">
                        <c:v>15</c:v>
                      </c:pt>
                      <c:pt idx="14">
                        <c:v>16</c:v>
                      </c:pt>
                      <c:pt idx="15">
                        <c:v>17</c:v>
                      </c:pt>
                      <c:pt idx="16">
                        <c:v>18</c:v>
                      </c:pt>
                      <c:pt idx="17">
                        <c:v>19</c:v>
                      </c:pt>
                      <c:pt idx="18">
                        <c:v>20</c:v>
                      </c:pt>
                      <c:pt idx="19">
                        <c:v>21</c:v>
                      </c:pt>
                      <c:pt idx="20">
                        <c:v>22</c:v>
                      </c:pt>
                      <c:pt idx="21">
                        <c:v>23</c:v>
                      </c:pt>
                      <c:pt idx="22">
                        <c:v>24</c:v>
                      </c:pt>
                      <c:pt idx="23">
                        <c:v>25</c:v>
                      </c:pt>
                      <c:pt idx="24">
                        <c:v>26</c:v>
                      </c:pt>
                      <c:pt idx="25">
                        <c:v>27</c:v>
                      </c:pt>
                      <c:pt idx="26">
                        <c:v>28</c:v>
                      </c:pt>
                      <c:pt idx="27">
                        <c:v>29</c:v>
                      </c:pt>
                      <c:pt idx="28">
                        <c:v>3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иаграмма в Microsoft Word]Лист1'!$B$5:$AD$5</c15:sqref>
                        </c15:formulaRef>
                      </c:ext>
                    </c:extLst>
                    <c:numCache>
                      <c:formatCode>General</c:formatCode>
                      <c:ptCount val="29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69CC-462B-A60D-E8BA9679977B}"/>
                  </c:ext>
                </c:extLst>
              </c15:ser>
            </c15:filteredBarSeries>
          </c:ext>
        </c:extLst>
      </c:barChart>
      <c:catAx>
        <c:axId val="135666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354416992"/>
        <c:crosses val="autoZero"/>
        <c:auto val="1"/>
        <c:lblAlgn val="ctr"/>
        <c:lblOffset val="100"/>
        <c:noMultiLvlLbl val="0"/>
      </c:catAx>
      <c:valAx>
        <c:axId val="135441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356668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026D-F90B-4711-8A88-A1282083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3</Pages>
  <Words>4622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0-27T17:16:00Z</cp:lastPrinted>
  <dcterms:created xsi:type="dcterms:W3CDTF">2019-10-19T09:20:00Z</dcterms:created>
  <dcterms:modified xsi:type="dcterms:W3CDTF">2019-11-05T18:10:00Z</dcterms:modified>
</cp:coreProperties>
</file>